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032D4" w14:textId="77777777" w:rsidR="00693D68" w:rsidRDefault="00693D68" w:rsidP="00693D6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93D68" w14:paraId="5B033FDC" w14:textId="77777777" w:rsidTr="00D10791">
        <w:tc>
          <w:tcPr>
            <w:tcW w:w="1386" w:type="dxa"/>
            <w:hideMark/>
          </w:tcPr>
          <w:p w14:paraId="026AEA6D" w14:textId="77777777" w:rsidR="00693D68" w:rsidRDefault="00693D68" w:rsidP="00D107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9DAE42" wp14:editId="3B32C4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AB0114B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F943ED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53BB1B8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E1DC419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6F8CE46" w14:textId="77777777"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20E091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F7F2034" w14:textId="77777777"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6B5B403" w14:textId="77777777" w:rsidR="00693D68" w:rsidRDefault="00693D68" w:rsidP="00693D6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23C7AFC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EB04E1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14:paraId="0CAFF962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5FEED35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14:paraId="2FDEE478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4EF9DBF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7836D2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800011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3366323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8860DC1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9CA8F5C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29BBD9D" w14:textId="6FAD5BF8" w:rsidR="00E16609" w:rsidRPr="006143CC" w:rsidRDefault="00693D68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6588">
        <w:rPr>
          <w:rFonts w:ascii="Times New Roman" w:eastAsia="Calibri" w:hAnsi="Times New Roman" w:cs="Times New Roman"/>
          <w:b/>
          <w:sz w:val="32"/>
          <w:szCs w:val="32"/>
        </w:rPr>
        <w:t xml:space="preserve">Лабораторная работа № </w:t>
      </w:r>
      <w:r w:rsidRPr="0061649D">
        <w:rPr>
          <w:rFonts w:ascii="Times New Roman" w:eastAsia="Calibri" w:hAnsi="Times New Roman" w:cs="Times New Roman"/>
          <w:b/>
          <w:sz w:val="32"/>
          <w:szCs w:val="32"/>
        </w:rPr>
        <w:t>1</w:t>
      </w:r>
      <w:r w:rsidR="00657A30">
        <w:rPr>
          <w:rFonts w:ascii="Times New Roman" w:eastAsia="Calibri" w:hAnsi="Times New Roman" w:cs="Times New Roman"/>
          <w:b/>
          <w:sz w:val="32"/>
          <w:szCs w:val="32"/>
        </w:rPr>
        <w:t>8</w:t>
      </w:r>
    </w:p>
    <w:p w14:paraId="63B41396" w14:textId="77777777" w:rsidR="00E16609" w:rsidRPr="00E16609" w:rsidRDefault="00E16609" w:rsidP="00E166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4FB7D2B7" w14:textId="75A6C142" w:rsidR="00693D68" w:rsidRPr="008604A3" w:rsidRDefault="00657A30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57A30">
        <w:rPr>
          <w:rFonts w:ascii="Times New Roman" w:eastAsia="Calibri" w:hAnsi="Times New Roman" w:cs="Times New Roman"/>
          <w:b/>
          <w:sz w:val="32"/>
          <w:szCs w:val="32"/>
        </w:rPr>
        <w:t>Рекурсия на Prolog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93D68" w14:paraId="3A934CB9" w14:textId="77777777" w:rsidTr="00D10791">
        <w:trPr>
          <w:trHeight w:val="4474"/>
        </w:trPr>
        <w:tc>
          <w:tcPr>
            <w:tcW w:w="9180" w:type="dxa"/>
          </w:tcPr>
          <w:p w14:paraId="5A1BA779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F4A37F" w14:textId="7FDCA379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78526A" w14:textId="126C390C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CD5312A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9FE78C6" w14:textId="77777777" w:rsidR="008604A3" w:rsidRDefault="008604A3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313779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829EC01" w14:textId="339BEA6F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="008A2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уговой Д.М.</w:t>
            </w:r>
          </w:p>
          <w:p w14:paraId="2B4FD468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945ECB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14:paraId="6E959D56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C1CBEC" w14:textId="77777777"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 Н. Б.</w:t>
            </w:r>
          </w:p>
        </w:tc>
        <w:tc>
          <w:tcPr>
            <w:tcW w:w="391" w:type="dxa"/>
          </w:tcPr>
          <w:p w14:paraId="31B91B4A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558B7C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8F3B96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EDD1B8" w14:textId="77777777"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3FF3169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B79B3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980F0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6464CF" w14:textId="77777777"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7C2926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A436960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72E682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A5EB009" w14:textId="77777777"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93F327" w14:textId="77777777" w:rsidR="00693D68" w:rsidRPr="009673CA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14:paraId="5FE40D9C" w14:textId="77777777"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14:paraId="6AAA9212" w14:textId="62F35412" w:rsidR="006143CC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r w:rsidRPr="002D6588">
        <w:rPr>
          <w:rFonts w:ascii="Times New Roman" w:hAnsi="Times New Roman" w:cs="Times New Roman"/>
          <w:b/>
          <w:sz w:val="28"/>
        </w:rPr>
        <w:t xml:space="preserve"> –</w:t>
      </w:r>
      <w:r w:rsidR="00657A30" w:rsidRPr="00657A30">
        <w:rPr>
          <w:rFonts w:ascii="Times New Roman" w:hAnsi="Times New Roman" w:cs="Times New Roman"/>
          <w:bCs/>
          <w:sz w:val="28"/>
        </w:rPr>
        <w:t xml:space="preserve"> изучить рекурсивные способы организации программ на Prolog, методы формирования эффективных рекурсивных программ и порядок реализации таких программ.</w:t>
      </w:r>
    </w:p>
    <w:p w14:paraId="6837BB29" w14:textId="41F4E2B8" w:rsidR="002D6588" w:rsidRPr="00E16609" w:rsidRDefault="002D6588" w:rsidP="00020D3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 xml:space="preserve">Задачи работы </w:t>
      </w:r>
    </w:p>
    <w:p w14:paraId="41E50AB3" w14:textId="540DF77B" w:rsidR="00657A30" w:rsidRPr="00657A30" w:rsidRDefault="00657A30" w:rsidP="00657A3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657A30">
        <w:rPr>
          <w:rFonts w:ascii="Times New Roman" w:hAnsi="Times New Roman" w:cs="Times New Roman"/>
          <w:bCs/>
          <w:sz w:val="28"/>
        </w:rPr>
        <w:t>риобрести навыки использования рекурсии на Prolog, эффективного способа ее организации и прядка работы соответствующей программы.</w:t>
      </w:r>
    </w:p>
    <w:p w14:paraId="317E8D74" w14:textId="77777777" w:rsidR="00657A30" w:rsidRDefault="00657A30" w:rsidP="00657A30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657A30">
        <w:rPr>
          <w:rFonts w:ascii="Times New Roman" w:hAnsi="Times New Roman" w:cs="Times New Roman"/>
          <w:bCs/>
          <w:sz w:val="28"/>
        </w:rPr>
        <w:t>Изучить возможность и необходимость использования системных предикатов в рекурсивной программе на Prolog, принципы и особенности порядка работы такой программы. Способ формирования и изменения резольвенты в этом случае и порядок формирования ответа.</w:t>
      </w:r>
    </w:p>
    <w:p w14:paraId="22BE81DE" w14:textId="36DC037C" w:rsidR="00693D68" w:rsidRPr="002D6588" w:rsidRDefault="00693D68" w:rsidP="00657A30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D6588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2D65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57D1C0" w14:textId="77777777" w:rsidR="00657A30" w:rsidRPr="00657A30" w:rsidRDefault="00657A30" w:rsidP="00657A30">
      <w:pPr>
        <w:pStyle w:val="ad"/>
        <w:ind w:right="99" w:firstLine="567"/>
        <w:rPr>
          <w:b/>
          <w:sz w:val="28"/>
          <w:szCs w:val="28"/>
        </w:rPr>
      </w:pPr>
      <w:r w:rsidRPr="00657A30">
        <w:rPr>
          <w:b/>
          <w:sz w:val="28"/>
          <w:szCs w:val="28"/>
        </w:rPr>
        <w:t xml:space="preserve">Используя хвостовую рекурсию, разработать программу, позволяющую найти </w:t>
      </w:r>
    </w:p>
    <w:p w14:paraId="5816731D" w14:textId="77777777" w:rsidR="00657A30" w:rsidRPr="00657A30" w:rsidRDefault="00657A30" w:rsidP="00657A30">
      <w:pPr>
        <w:pStyle w:val="ad"/>
        <w:numPr>
          <w:ilvl w:val="0"/>
          <w:numId w:val="24"/>
        </w:numPr>
        <w:ind w:right="99"/>
        <w:rPr>
          <w:b/>
          <w:sz w:val="28"/>
          <w:szCs w:val="28"/>
        </w:rPr>
      </w:pPr>
      <w:r w:rsidRPr="00657A30">
        <w:rPr>
          <w:b/>
          <w:sz w:val="28"/>
          <w:szCs w:val="28"/>
          <w:lang w:val="en-US"/>
        </w:rPr>
        <w:t>n!</w:t>
      </w:r>
      <w:r w:rsidRPr="00657A30">
        <w:rPr>
          <w:sz w:val="28"/>
          <w:szCs w:val="28"/>
        </w:rPr>
        <w:t>,</w:t>
      </w:r>
    </w:p>
    <w:p w14:paraId="704AFA7F" w14:textId="77777777" w:rsidR="00657A30" w:rsidRPr="00657A30" w:rsidRDefault="00657A30" w:rsidP="00657A30">
      <w:pPr>
        <w:pStyle w:val="ad"/>
        <w:numPr>
          <w:ilvl w:val="0"/>
          <w:numId w:val="24"/>
        </w:numPr>
        <w:ind w:right="99"/>
        <w:rPr>
          <w:b/>
          <w:sz w:val="28"/>
          <w:szCs w:val="28"/>
        </w:rPr>
      </w:pPr>
      <w:r w:rsidRPr="00657A30">
        <w:rPr>
          <w:b/>
          <w:sz w:val="28"/>
          <w:szCs w:val="28"/>
          <w:lang w:val="en-US"/>
        </w:rPr>
        <w:t>n</w:t>
      </w:r>
      <w:r w:rsidRPr="00657A30">
        <w:rPr>
          <w:b/>
          <w:sz w:val="28"/>
          <w:szCs w:val="28"/>
        </w:rPr>
        <w:t xml:space="preserve">-е </w:t>
      </w:r>
      <w:r w:rsidRPr="00657A30">
        <w:rPr>
          <w:sz w:val="28"/>
          <w:szCs w:val="28"/>
        </w:rPr>
        <w:t>число Фибоначчи.</w:t>
      </w:r>
    </w:p>
    <w:p w14:paraId="0778C79C" w14:textId="77777777" w:rsidR="00657A30" w:rsidRPr="00657A30" w:rsidRDefault="00657A30" w:rsidP="00657A30">
      <w:pPr>
        <w:pStyle w:val="ad"/>
        <w:ind w:left="1335" w:right="99" w:firstLine="0"/>
        <w:rPr>
          <w:b/>
          <w:sz w:val="28"/>
          <w:szCs w:val="28"/>
        </w:rPr>
      </w:pPr>
      <w:r w:rsidRPr="00657A30">
        <w:rPr>
          <w:sz w:val="28"/>
          <w:szCs w:val="28"/>
        </w:rPr>
        <w:t>Убедиться в правильности результатов</w:t>
      </w:r>
      <w:r w:rsidRPr="00657A30">
        <w:rPr>
          <w:b/>
          <w:sz w:val="28"/>
          <w:szCs w:val="28"/>
        </w:rPr>
        <w:t>.</w:t>
      </w:r>
    </w:p>
    <w:p w14:paraId="3F8E6DAF" w14:textId="51217EA3" w:rsidR="00657A30" w:rsidRPr="00657A30" w:rsidRDefault="00657A30" w:rsidP="00657A30">
      <w:pPr>
        <w:pStyle w:val="ad"/>
        <w:ind w:right="96"/>
        <w:rPr>
          <w:sz w:val="28"/>
          <w:szCs w:val="28"/>
        </w:rPr>
      </w:pPr>
      <w:r w:rsidRPr="00657A30">
        <w:rPr>
          <w:b/>
          <w:sz w:val="28"/>
          <w:szCs w:val="28"/>
        </w:rPr>
        <w:t xml:space="preserve">Для одного </w:t>
      </w:r>
      <w:r w:rsidRPr="00657A30">
        <w:rPr>
          <w:sz w:val="28"/>
          <w:szCs w:val="28"/>
        </w:rPr>
        <w:t>из вариантов</w:t>
      </w:r>
      <w:r w:rsidRPr="00657A30">
        <w:rPr>
          <w:b/>
          <w:sz w:val="28"/>
          <w:szCs w:val="28"/>
        </w:rPr>
        <w:t xml:space="preserve"> ВОПРОСА </w:t>
      </w:r>
      <w:r w:rsidRPr="00657A30">
        <w:rPr>
          <w:sz w:val="28"/>
          <w:szCs w:val="28"/>
        </w:rPr>
        <w:t xml:space="preserve">и каждого </w:t>
      </w:r>
      <w:r w:rsidRPr="00657A30">
        <w:rPr>
          <w:b/>
          <w:sz w:val="28"/>
          <w:szCs w:val="28"/>
        </w:rPr>
        <w:t>задания составить таблицу</w:t>
      </w:r>
      <w:r w:rsidRPr="00657A30">
        <w:rPr>
          <w:sz w:val="28"/>
          <w:szCs w:val="28"/>
        </w:rPr>
        <w:t xml:space="preserve">, отражающую конкретный порядок работы системы: </w:t>
      </w:r>
    </w:p>
    <w:p w14:paraId="02718EAF" w14:textId="6AA541B2" w:rsidR="00657A30" w:rsidRPr="00657A30" w:rsidRDefault="00657A30" w:rsidP="00657A30">
      <w:pPr>
        <w:pStyle w:val="ad"/>
        <w:ind w:right="96"/>
        <w:rPr>
          <w:sz w:val="28"/>
          <w:szCs w:val="28"/>
        </w:rPr>
      </w:pPr>
      <w:r w:rsidRPr="00657A30">
        <w:rPr>
          <w:sz w:val="28"/>
          <w:szCs w:val="28"/>
        </w:rPr>
        <w:t xml:space="preserve">Т.к. резольвента хранится в виде стека, то состояние резольвенты требуется отображать в столбик: </w:t>
      </w:r>
      <w:r w:rsidRPr="00657A30">
        <w:rPr>
          <w:sz w:val="28"/>
          <w:szCs w:val="28"/>
          <w:u w:val="single"/>
        </w:rPr>
        <w:t>вершина – сверху!</w:t>
      </w:r>
      <w:r w:rsidRPr="00657A30">
        <w:rPr>
          <w:sz w:val="28"/>
          <w:szCs w:val="28"/>
        </w:rPr>
        <w:t xml:space="preserve"> Новый шаг надо начинать с нового состояния резольвенты!</w:t>
      </w:r>
    </w:p>
    <w:p w14:paraId="597B7C4E" w14:textId="77777777" w:rsidR="00657A30" w:rsidRPr="00657A30" w:rsidRDefault="00657A30" w:rsidP="00657A30">
      <w:pPr>
        <w:pStyle w:val="ad"/>
        <w:ind w:right="96"/>
        <w:rPr>
          <w:b/>
          <w:sz w:val="28"/>
          <w:szCs w:val="28"/>
        </w:rPr>
      </w:pPr>
      <w:r w:rsidRPr="00657A30">
        <w:rPr>
          <w:b/>
          <w:sz w:val="28"/>
          <w:szCs w:val="28"/>
        </w:rP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657A30" w14:paraId="25E5507E" w14:textId="77777777" w:rsidTr="00B8556D">
        <w:tc>
          <w:tcPr>
            <w:tcW w:w="915" w:type="dxa"/>
          </w:tcPr>
          <w:p w14:paraId="715CA709" w14:textId="77777777" w:rsidR="00657A30" w:rsidRDefault="00657A30" w:rsidP="00B8556D">
            <w:pPr>
              <w:pStyle w:val="ad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2312" w:type="dxa"/>
          </w:tcPr>
          <w:p w14:paraId="0A80E7EE" w14:textId="77777777" w:rsidR="00657A30" w:rsidRDefault="00657A30" w:rsidP="00B8556D">
            <w:pPr>
              <w:pStyle w:val="ad"/>
              <w:spacing w:line="240" w:lineRule="auto"/>
              <w:ind w:right="96" w:firstLine="0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</w:tcPr>
          <w:p w14:paraId="0E4E390E" w14:textId="77777777" w:rsidR="00657A30" w:rsidRDefault="00657A30" w:rsidP="00B8556D">
            <w:pPr>
              <w:pStyle w:val="ad"/>
              <w:spacing w:line="240" w:lineRule="auto"/>
              <w:ind w:right="0" w:firstLine="0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2977" w:type="dxa"/>
          </w:tcPr>
          <w:p w14:paraId="69EF8C46" w14:textId="77777777" w:rsidR="00657A30" w:rsidRDefault="00657A30" w:rsidP="00B8556D">
            <w:pPr>
              <w:pStyle w:val="ad"/>
              <w:spacing w:line="240" w:lineRule="auto"/>
              <w:ind w:right="0" w:firstLine="0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657A30" w14:paraId="6DE30565" w14:textId="77777777" w:rsidTr="00B8556D">
        <w:tc>
          <w:tcPr>
            <w:tcW w:w="915" w:type="dxa"/>
          </w:tcPr>
          <w:p w14:paraId="694DBD4D" w14:textId="77777777" w:rsidR="00657A30" w:rsidRDefault="00657A30" w:rsidP="00B8556D">
            <w:pPr>
              <w:pStyle w:val="ad"/>
              <w:ind w:right="99" w:firstLine="0"/>
            </w:pPr>
            <w:r>
              <w:t>1…</w:t>
            </w:r>
          </w:p>
        </w:tc>
        <w:tc>
          <w:tcPr>
            <w:tcW w:w="2312" w:type="dxa"/>
          </w:tcPr>
          <w:p w14:paraId="66641068" w14:textId="77777777" w:rsidR="00657A30" w:rsidRDefault="00657A30" w:rsidP="00B8556D">
            <w:pPr>
              <w:pStyle w:val="ad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2977" w:type="dxa"/>
          </w:tcPr>
          <w:p w14:paraId="27D65307" w14:textId="77777777" w:rsidR="00657A30" w:rsidRDefault="00657A30" w:rsidP="00B8556D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2977" w:type="dxa"/>
          </w:tcPr>
          <w:p w14:paraId="643C06F0" w14:textId="77777777" w:rsidR="00657A30" w:rsidRDefault="00657A30" w:rsidP="00B8556D">
            <w:pPr>
              <w:pStyle w:val="ad"/>
              <w:ind w:right="99" w:firstLine="0"/>
            </w:pPr>
            <w:r>
              <w:t>Комментарий, вывод…</w:t>
            </w:r>
          </w:p>
        </w:tc>
      </w:tr>
      <w:tr w:rsidR="00657A30" w14:paraId="76CDB9CF" w14:textId="77777777" w:rsidTr="00B8556D">
        <w:tc>
          <w:tcPr>
            <w:tcW w:w="915" w:type="dxa"/>
          </w:tcPr>
          <w:p w14:paraId="3952D639" w14:textId="77777777" w:rsidR="00657A30" w:rsidRDefault="00657A30" w:rsidP="00B8556D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2312" w:type="dxa"/>
          </w:tcPr>
          <w:p w14:paraId="39F11D27" w14:textId="77777777" w:rsidR="00657A30" w:rsidRDefault="00657A30" w:rsidP="00B8556D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2977" w:type="dxa"/>
          </w:tcPr>
          <w:p w14:paraId="71F82FD7" w14:textId="77777777" w:rsidR="00657A30" w:rsidRDefault="00657A30" w:rsidP="00B8556D">
            <w:pPr>
              <w:pStyle w:val="ad"/>
              <w:ind w:right="99" w:firstLine="0"/>
            </w:pPr>
            <w:r>
              <w:t>…</w:t>
            </w:r>
          </w:p>
        </w:tc>
        <w:tc>
          <w:tcPr>
            <w:tcW w:w="2977" w:type="dxa"/>
          </w:tcPr>
          <w:p w14:paraId="595040AB" w14:textId="77777777" w:rsidR="00657A30" w:rsidRDefault="00657A30" w:rsidP="00B8556D">
            <w:pPr>
              <w:pStyle w:val="ad"/>
              <w:ind w:right="99" w:firstLine="0"/>
            </w:pPr>
            <w:r>
              <w:t>…</w:t>
            </w:r>
          </w:p>
        </w:tc>
      </w:tr>
    </w:tbl>
    <w:p w14:paraId="667F9EFC" w14:textId="77777777" w:rsidR="00E16609" w:rsidRDefault="00E16609" w:rsidP="00020D3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AB530C" w14:textId="2B503436" w:rsidR="007F097E" w:rsidRDefault="002D6588" w:rsidP="00020D32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0B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ы на вопросы</w:t>
      </w:r>
    </w:p>
    <w:p w14:paraId="10EE3CEA" w14:textId="7E610662" w:rsidR="00657A30" w:rsidRDefault="00657A30" w:rsidP="00657A30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t xml:space="preserve">Что такое рекурсия? Как организуется хвостовая рекурсия в </w:t>
      </w:r>
      <w:r w:rsidRPr="00657A30">
        <w:rPr>
          <w:rFonts w:ascii="Times New Roman" w:hAnsi="Times New Roman"/>
          <w:b/>
          <w:bCs/>
          <w:sz w:val="28"/>
          <w:szCs w:val="28"/>
          <w:lang w:val="en-US"/>
        </w:rPr>
        <w:t>Prolog</w:t>
      </w:r>
      <w:r w:rsidRPr="00657A30">
        <w:rPr>
          <w:rFonts w:ascii="Times New Roman" w:hAnsi="Times New Roman"/>
          <w:b/>
          <w:bCs/>
          <w:sz w:val="28"/>
          <w:szCs w:val="28"/>
        </w:rPr>
        <w:t xml:space="preserve">? Как организовать выход из рекурсии в </w:t>
      </w:r>
      <w:r w:rsidRPr="00657A30">
        <w:rPr>
          <w:rFonts w:ascii="Times New Roman" w:hAnsi="Times New Roman"/>
          <w:b/>
          <w:bCs/>
          <w:sz w:val="28"/>
          <w:szCs w:val="28"/>
          <w:lang w:val="en-US"/>
        </w:rPr>
        <w:t>Prolog</w:t>
      </w:r>
      <w:r w:rsidRPr="00657A30">
        <w:rPr>
          <w:rFonts w:ascii="Times New Roman" w:hAnsi="Times New Roman"/>
          <w:b/>
          <w:bCs/>
          <w:sz w:val="28"/>
          <w:szCs w:val="28"/>
        </w:rPr>
        <w:t>?</w:t>
      </w:r>
    </w:p>
    <w:p w14:paraId="6B3EE6CB" w14:textId="054C91C2" w:rsidR="00657A30" w:rsidRPr="002836D3" w:rsidRDefault="00657A30" w:rsidP="002836D3"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урсия – это </w:t>
      </w:r>
      <w:r w:rsidR="002836D3">
        <w:rPr>
          <w:rFonts w:ascii="Times New Roman" w:hAnsi="Times New Roman"/>
          <w:sz w:val="28"/>
          <w:szCs w:val="28"/>
        </w:rPr>
        <w:t xml:space="preserve">ссылка при описании объекта на этот же объект. Рекурсия в </w:t>
      </w:r>
      <w:r w:rsidR="002836D3">
        <w:rPr>
          <w:rFonts w:ascii="Times New Roman" w:hAnsi="Times New Roman"/>
          <w:sz w:val="28"/>
          <w:szCs w:val="28"/>
          <w:lang w:val="en-US"/>
        </w:rPr>
        <w:t>Prolog</w:t>
      </w:r>
      <w:r w:rsidR="002836D3" w:rsidRPr="002836D3">
        <w:rPr>
          <w:rFonts w:ascii="Times New Roman" w:hAnsi="Times New Roman"/>
          <w:sz w:val="28"/>
          <w:szCs w:val="28"/>
        </w:rPr>
        <w:t xml:space="preserve"> – </w:t>
      </w:r>
      <w:r w:rsidR="002836D3">
        <w:rPr>
          <w:rFonts w:ascii="Times New Roman" w:hAnsi="Times New Roman"/>
          <w:sz w:val="28"/>
          <w:szCs w:val="28"/>
        </w:rPr>
        <w:t>упоминание в теле правила терма, который сопоставим с заголовком этого же правила. Для организации хвостовой рекурсии такой терм нужно поместить в конец тела описываемого правила. Выход из рекурсии организуется с помощью отдельного предложения этой же процедуры, при организации выхода необходимо проследить за тем, чтобы система снова не использовала нижележащие правила в ходе отката, это возможно сделать с помощью отсечения.</w:t>
      </w:r>
    </w:p>
    <w:p w14:paraId="1EA3AA1D" w14:textId="41D08A76" w:rsidR="00657A30" w:rsidRDefault="00657A30" w:rsidP="00657A30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t>Какое первое состояние резольвенты?</w:t>
      </w:r>
    </w:p>
    <w:p w14:paraId="785CA0D0" w14:textId="2194C143" w:rsidR="00657A30" w:rsidRPr="00657A30" w:rsidRDefault="00657A30" w:rsidP="00657A30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57A30">
        <w:rPr>
          <w:rFonts w:ascii="Times New Roman" w:hAnsi="Times New Roman"/>
          <w:sz w:val="28"/>
          <w:szCs w:val="28"/>
        </w:rPr>
        <w:t>Начальное состояние резольвенты – вопрос, т.е. цель доказательства.</w:t>
      </w:r>
    </w:p>
    <w:p w14:paraId="07C1CA7E" w14:textId="7A024E20" w:rsidR="00657A30" w:rsidRDefault="00657A30" w:rsidP="00657A30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t xml:space="preserve">В каком случае система запускает алгоритм унификации? Каково назначение использования алгоритма унификации?  Каков  результат работы алгоритма унификации? </w:t>
      </w:r>
    </w:p>
    <w:p w14:paraId="457C2460" w14:textId="5601B0CB" w:rsidR="00657A30" w:rsidRDefault="00657A30" w:rsidP="00657A3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57A30">
        <w:rPr>
          <w:rFonts w:ascii="Times New Roman" w:hAnsi="Times New Roman"/>
          <w:sz w:val="28"/>
          <w:szCs w:val="28"/>
        </w:rPr>
        <w:t xml:space="preserve">Система запускаем алгоритм унификации в случае, если резольвента не пуста и в БЗ еще есть предложения, не отмеченные как просмотренные. Унификация запускается для первой подцели из резольвенты и очередного заголовка правила из БЗ (знания просматриваются сверху вниз). </w:t>
      </w:r>
      <w:r w:rsidRPr="00657A30">
        <w:rPr>
          <w:rFonts w:ascii="Times New Roman" w:hAnsi="Times New Roman" w:cs="Times New Roman"/>
          <w:sz w:val="28"/>
          <w:szCs w:val="28"/>
        </w:rPr>
        <w:t>Алгоритм унификации предназначен для логического вывода, система использует его для того, чтобы "увидеть одинаковость" термов и дать ответ «Да» на поставленный вопрос. Унификация является основным вычислительным шагом работы программы.</w:t>
      </w:r>
      <w:r w:rsidRPr="00657A30">
        <w:rPr>
          <w:rFonts w:ascii="Times New Roman" w:hAnsi="Times New Roman"/>
          <w:sz w:val="28"/>
          <w:szCs w:val="28"/>
        </w:rPr>
        <w:t xml:space="preserve"> </w:t>
      </w:r>
      <w:r w:rsidRPr="00657A30">
        <w:rPr>
          <w:rFonts w:ascii="Times New Roman" w:hAnsi="Times New Roman" w:cs="Times New Roman"/>
          <w:sz w:val="28"/>
          <w:szCs w:val="28"/>
        </w:rPr>
        <w:t>Результатом работы унификации является успех или неудача, побочным эффектом является построенная в ходе унификации подстановка.</w:t>
      </w:r>
    </w:p>
    <w:p w14:paraId="19E83AAF" w14:textId="77777777" w:rsidR="00F8180D" w:rsidRPr="00657A30" w:rsidRDefault="00F8180D" w:rsidP="00657A30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57633E13" w14:textId="77777777" w:rsidR="00657A30" w:rsidRDefault="00657A30" w:rsidP="00657A30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/>
          <w:b/>
          <w:bCs/>
          <w:sz w:val="28"/>
          <w:szCs w:val="28"/>
        </w:rPr>
        <w:lastRenderedPageBreak/>
        <w:t>В каких пределах программы переменные уникальны?</w:t>
      </w:r>
    </w:p>
    <w:p w14:paraId="68685686" w14:textId="4BDF7A4A" w:rsidR="006143CC" w:rsidRPr="00657A30" w:rsidRDefault="00657A30" w:rsidP="00657A30">
      <w:pPr>
        <w:spacing w:line="360" w:lineRule="auto"/>
        <w:ind w:left="360" w:firstLine="348"/>
        <w:rPr>
          <w:rFonts w:ascii="Times New Roman" w:hAnsi="Times New Roman"/>
          <w:b/>
          <w:bCs/>
          <w:sz w:val="28"/>
          <w:szCs w:val="28"/>
        </w:rPr>
      </w:pPr>
      <w:r w:rsidRPr="00657A30">
        <w:rPr>
          <w:rFonts w:ascii="Times New Roman" w:hAnsi="Times New Roman" w:cs="Times New Roman"/>
          <w:sz w:val="28"/>
          <w:szCs w:val="28"/>
        </w:rPr>
        <w:t>Именованные переменные уникальны в пределах одного предложения, любая анонимная переменная уникальна.</w:t>
      </w:r>
    </w:p>
    <w:p w14:paraId="038989E1" w14:textId="3EABFB34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Как применяется подстановка, полученная с помощью алгоритма унификации?</w:t>
      </w:r>
    </w:p>
    <w:p w14:paraId="66D0C1BF" w14:textId="1B19E572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43CC">
        <w:rPr>
          <w:rFonts w:ascii="Times New Roman" w:hAnsi="Times New Roman"/>
          <w:sz w:val="28"/>
          <w:szCs w:val="28"/>
        </w:rPr>
        <w:t xml:space="preserve">Подстановка, полученная при унификации термов, применяется к </w:t>
      </w:r>
      <w:r>
        <w:rPr>
          <w:rFonts w:ascii="Times New Roman" w:hAnsi="Times New Roman"/>
          <w:sz w:val="28"/>
          <w:szCs w:val="28"/>
        </w:rPr>
        <w:t xml:space="preserve">новой резольвенте, первая подцель которой была заменена телом правила, с заголовком которого подцель успешно унифицировалась, </w:t>
      </w:r>
      <w:r w:rsidRPr="006143CC">
        <w:rPr>
          <w:rFonts w:ascii="Times New Roman" w:hAnsi="Times New Roman"/>
          <w:sz w:val="28"/>
          <w:szCs w:val="28"/>
        </w:rPr>
        <w:t>путем конкретизации переменных соответствующими термами из подстановки.</w:t>
      </w:r>
    </w:p>
    <w:p w14:paraId="4E7B2952" w14:textId="20B4B5E6" w:rsidR="006143CC" w:rsidRDefault="006143CC" w:rsidP="006143CC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Как изменяется резольвента?</w:t>
      </w:r>
    </w:p>
    <w:p w14:paraId="4FB3049B" w14:textId="230DBCD6" w:rsidR="006143CC" w:rsidRPr="006143CC" w:rsidRDefault="006143CC" w:rsidP="006143CC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143CC">
        <w:rPr>
          <w:rFonts w:ascii="Times New Roman" w:hAnsi="Times New Roman"/>
          <w:sz w:val="28"/>
          <w:szCs w:val="28"/>
        </w:rPr>
        <w:t>Резольвента меняется с помощью редукции и отката. В ходе редукции первая подцель резольвенты заменяется телом сопоставимого с ней правила из БЗ (т.е. правила, заголовок которого успешно унифицируется с подцелью), а затем к конъюнкции подцелей из резольвенты применяется подстановка, найденная при унификации подцели и заголовка правила. Также резольвента меняется в ходе отката, она возвращается в свое предыдущее состояние.</w:t>
      </w:r>
    </w:p>
    <w:p w14:paraId="586C3C27" w14:textId="77777777" w:rsidR="006143CC" w:rsidRDefault="006143CC" w:rsidP="006143C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/>
          <w:b/>
          <w:bCs/>
          <w:sz w:val="28"/>
          <w:szCs w:val="28"/>
        </w:rPr>
        <w:t>В каких случаях запускается механизм отката?</w:t>
      </w:r>
    </w:p>
    <w:p w14:paraId="0EAD360C" w14:textId="6DFA9D0D" w:rsidR="0061649D" w:rsidRDefault="006143CC" w:rsidP="006143CC">
      <w:pPr>
        <w:spacing w:after="0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  <w:r w:rsidRPr="006143CC">
        <w:rPr>
          <w:rFonts w:ascii="Times New Roman" w:hAnsi="Times New Roman" w:cs="Times New Roman"/>
          <w:sz w:val="28"/>
          <w:szCs w:val="28"/>
        </w:rPr>
        <w:t>Механизм отката запускается в случае попадания в тупиковую ситуацию, т.е. если из текущего состояния перейти в новое состояние невозможно, или в случае, если осуществляется поиск всех возможных ответов и очередной ответ был найден.</w:t>
      </w:r>
    </w:p>
    <w:p w14:paraId="42680059" w14:textId="77777777" w:rsidR="006143CC" w:rsidRPr="0080675E" w:rsidRDefault="006143CC" w:rsidP="006143CC">
      <w:pPr>
        <w:spacing w:after="0"/>
        <w:ind w:left="360" w:firstLine="34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547E36" w14:textId="77777777" w:rsidR="00F8180D" w:rsidRDefault="00F8180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37D20" w14:textId="77777777" w:rsidR="00F8180D" w:rsidRDefault="00F8180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C77E99" w14:textId="77777777" w:rsidR="00F8180D" w:rsidRDefault="00F8180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454FF" w14:textId="77777777" w:rsidR="00F8180D" w:rsidRDefault="00F8180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C352D2C" w14:textId="6A50A2D9" w:rsidR="00E16609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кст программы</w:t>
      </w:r>
    </w:p>
    <w:p w14:paraId="452E832D" w14:textId="42CBFF68" w:rsidR="0061649D" w:rsidRDefault="0061649D" w:rsidP="0061649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E448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inline distT="0" distB="0" distL="0" distR="0" wp14:anchorId="00A3721E" wp14:editId="793B737A">
                <wp:extent cx="6010275" cy="3048000"/>
                <wp:effectExtent l="0" t="0" r="28575" b="1905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09F1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domains</w:t>
                            </w:r>
                          </w:p>
                          <w:p w14:paraId="79C92083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number = integer</w:t>
                            </w:r>
                          </w:p>
                          <w:p w14:paraId="33F14A1C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</w:p>
                          <w:p w14:paraId="4AB4EC36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predicates</w:t>
                            </w:r>
                          </w:p>
                          <w:p w14:paraId="19D6BDDE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ib(number, number).</w:t>
                            </w:r>
                          </w:p>
                          <w:p w14:paraId="5E3EB6DA" w14:textId="2BBEBC0C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ib_help(number, number, number, number, number).</w:t>
                            </w:r>
                          </w:p>
                          <w:p w14:paraId="26F9B4CB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act(number, number).</w:t>
                            </w:r>
                          </w:p>
                          <w:p w14:paraId="5499A34A" w14:textId="3C456961" w:rsidR="00B8556D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act_help(number, number, number, number).</w:t>
                            </w:r>
                          </w:p>
                          <w:p w14:paraId="4DE89111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1A3C08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color w:val="948A54" w:themeColor="background2" w:themeShade="80"/>
                                <w:lang w:val="en-US"/>
                              </w:rPr>
                              <w:t>clauses</w:t>
                            </w:r>
                          </w:p>
                          <w:p w14:paraId="7A7DB2D4" w14:textId="74A1A084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ib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- fib_he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43426A7F" w14:textId="2FC0CC50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ib_help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_) :- !.</w:t>
                            </w:r>
                          </w:p>
                          <w:p w14:paraId="170E3048" w14:textId="0205BDF6" w:rsidR="00B8556D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fib_help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I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2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:-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I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I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1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2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</w:p>
                          <w:p w14:paraId="65FC7129" w14:textId="2E2BE701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                                        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ib_help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I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1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um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208E28BC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</w:p>
                          <w:p w14:paraId="08BD6AEC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fact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- fact_help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  <w:p w14:paraId="65BBA32B" w14:textId="77777777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fact_help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 :- !.</w:t>
                            </w:r>
                          </w:p>
                          <w:p w14:paraId="19204055" w14:textId="6A6F94BE" w:rsidR="00B8556D" w:rsidRPr="001B1066" w:rsidRDefault="00B8556D" w:rsidP="001B1066">
                            <w:pPr>
                              <w:spacing w:after="0" w:line="240" w:lineRule="auto"/>
                              <w:ind w:left="-57" w:right="-57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fact_help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) :-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2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+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F0"/>
                                <w:lang w:val="en-US"/>
                              </w:rPr>
                              <w:t>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2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=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1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*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2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, fact_help(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N2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, 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color w:val="00B050"/>
                                <w:lang w:val="en-US"/>
                              </w:rPr>
                              <w:t>Res2</w:t>
                            </w:r>
                            <w:r w:rsidRPr="001B10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A372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73.2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">
                <v:textbox>
                  <w:txbxContent>
                    <w:p w14:paraId="204B09F1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domains</w:t>
                      </w:r>
                    </w:p>
                    <w:p w14:paraId="79C92083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number = integer</w:t>
                      </w:r>
                    </w:p>
                    <w:p w14:paraId="33F14A1C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</w:p>
                    <w:p w14:paraId="4AB4EC36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predicates</w:t>
                      </w:r>
                    </w:p>
                    <w:p w14:paraId="19D6BDDE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ib(number, number).</w:t>
                      </w:r>
                    </w:p>
                    <w:p w14:paraId="5E3EB6DA" w14:textId="2BBEBC0C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ib_help(number, number, number, number, number).</w:t>
                      </w:r>
                    </w:p>
                    <w:p w14:paraId="26F9B4CB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act(number, number).</w:t>
                      </w:r>
                    </w:p>
                    <w:p w14:paraId="5499A34A" w14:textId="3C456961" w:rsidR="00B8556D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act_help(number, number, number, number).</w:t>
                      </w:r>
                    </w:p>
                    <w:p w14:paraId="4DE89111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1A3C08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color w:val="948A54" w:themeColor="background2" w:themeShade="80"/>
                          <w:lang w:val="en-US"/>
                        </w:rPr>
                        <w:t>clauses</w:t>
                      </w:r>
                    </w:p>
                    <w:p w14:paraId="7A7DB2D4" w14:textId="74A1A084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ib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) :- fib_hel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43426A7F" w14:textId="2FC0CC50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ib_help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, _) :- !.</w:t>
                      </w:r>
                    </w:p>
                    <w:p w14:paraId="170E3048" w14:textId="0205BDF6" w:rsidR="00B8556D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fib_help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I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2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:-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I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I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</w:t>
                      </w:r>
                      <w:r w:rsidRPr="001B1066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1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2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</w:p>
                    <w:p w14:paraId="65FC7129" w14:textId="2E2BE701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                                                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fib_help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I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1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um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208E28BC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</w:p>
                    <w:p w14:paraId="08BD6AEC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fact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) :- fact_help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  <w:p w14:paraId="65BBA32B" w14:textId="77777777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fact_help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) :- !.</w:t>
                      </w:r>
                    </w:p>
                    <w:p w14:paraId="19204055" w14:textId="6A6F94BE" w:rsidR="00B8556D" w:rsidRPr="001B1066" w:rsidRDefault="00B8556D" w:rsidP="001B1066">
                      <w:pPr>
                        <w:spacing w:after="0" w:line="240" w:lineRule="auto"/>
                        <w:ind w:left="-57" w:right="-57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fact_help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) :-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2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+ </w:t>
                      </w:r>
                      <w:r w:rsidRPr="001B1066">
                        <w:rPr>
                          <w:rFonts w:ascii="Times New Roman" w:hAnsi="Times New Roman" w:cs="Times New Roman"/>
                          <w:color w:val="00B0F0"/>
                          <w:lang w:val="en-US"/>
                        </w:rPr>
                        <w:t>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2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=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1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*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2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, fact_help(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N2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, </w:t>
                      </w:r>
                      <w:r w:rsidRPr="001B1066">
                        <w:rPr>
                          <w:rFonts w:ascii="Times New Roman" w:hAnsi="Times New Roman" w:cs="Times New Roman"/>
                          <w:color w:val="00B050"/>
                          <w:lang w:val="en-US"/>
                        </w:rPr>
                        <w:t>Res2</w:t>
                      </w:r>
                      <w:r w:rsidRPr="001B1066">
                        <w:rPr>
                          <w:rFonts w:ascii="Times New Roman" w:hAnsi="Times New Roman" w:cs="Times New Roman"/>
                          <w:lang w:val="en-U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5F42DD" w14:textId="284759B7" w:rsidR="00597822" w:rsidRDefault="0080675E" w:rsidP="00267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="001B1066"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="001B1066" w:rsidRPr="001B1066">
        <w:rPr>
          <w:rFonts w:ascii="Times New Roman" w:hAnsi="Times New Roman" w:cs="Times New Roman"/>
          <w:sz w:val="28"/>
          <w:szCs w:val="28"/>
        </w:rPr>
        <w:t xml:space="preserve"> </w:t>
      </w:r>
      <w:r w:rsidR="001B1066">
        <w:rPr>
          <w:rFonts w:ascii="Times New Roman" w:hAnsi="Times New Roman" w:cs="Times New Roman"/>
          <w:sz w:val="28"/>
          <w:szCs w:val="28"/>
        </w:rPr>
        <w:t xml:space="preserve">является вспомогательным предикатом для поиска </w:t>
      </w:r>
      <w:r w:rsidR="001B10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B1066" w:rsidRPr="001B1066">
        <w:rPr>
          <w:rFonts w:ascii="Times New Roman" w:hAnsi="Times New Roman" w:cs="Times New Roman"/>
          <w:sz w:val="28"/>
          <w:szCs w:val="28"/>
        </w:rPr>
        <w:t>-</w:t>
      </w:r>
      <w:r w:rsidR="001B1066">
        <w:rPr>
          <w:rFonts w:ascii="Times New Roman" w:hAnsi="Times New Roman" w:cs="Times New Roman"/>
          <w:sz w:val="28"/>
          <w:szCs w:val="28"/>
        </w:rPr>
        <w:t>ого числа Фибоначчи</w:t>
      </w:r>
      <w:r w:rsidR="003C60DB">
        <w:rPr>
          <w:rFonts w:ascii="Times New Roman" w:hAnsi="Times New Roman" w:cs="Times New Roman"/>
          <w:sz w:val="28"/>
          <w:szCs w:val="28"/>
        </w:rPr>
        <w:t>. Основной предикат для поиска числа Фибоначчи с использованием хвостовой рекурсии 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="003C60DB" w:rsidRPr="003C60DB">
        <w:rPr>
          <w:rFonts w:ascii="Times New Roman" w:hAnsi="Times New Roman" w:cs="Times New Roman"/>
          <w:sz w:val="28"/>
          <w:szCs w:val="28"/>
        </w:rPr>
        <w:t>_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. </w:t>
      </w:r>
      <w:r w:rsidR="003C60DB">
        <w:rPr>
          <w:rFonts w:ascii="Times New Roman" w:hAnsi="Times New Roman" w:cs="Times New Roman"/>
          <w:sz w:val="28"/>
          <w:szCs w:val="28"/>
        </w:rPr>
        <w:t>Его аргументы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: </w:t>
      </w:r>
      <w:r w:rsidR="003C60DB">
        <w:rPr>
          <w:rFonts w:ascii="Times New Roman" w:hAnsi="Times New Roman" w:cs="Times New Roman"/>
          <w:sz w:val="28"/>
          <w:szCs w:val="28"/>
        </w:rPr>
        <w:t xml:space="preserve">1-ый - 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номер числа Фибоначчи которое нужно найти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2-ой -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результат поиска числа Фибоначчи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3-ий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текущий номер числа Фибоначчи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4-ый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текущее число Фибоначчи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5-ый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–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>предыдущее число Фибоначчи. Выход из рекурсии осуществляется, когда номер текущего числа Фибоначчи становится равен номеру искомого числа Фибоначчи, начальный номер текущего числа равен 1.</w:t>
      </w:r>
    </w:p>
    <w:p w14:paraId="2CA490C2" w14:textId="349239AD" w:rsidR="003C60DB" w:rsidRPr="003C60DB" w:rsidRDefault="007446B3" w:rsidP="00267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Pr="003C60DB">
        <w:rPr>
          <w:rFonts w:ascii="Times New Roman" w:hAnsi="Times New Roman" w:cs="Times New Roman"/>
          <w:sz w:val="28"/>
          <w:szCs w:val="28"/>
        </w:rPr>
        <w:t>fact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 </w:t>
      </w:r>
      <w:r w:rsidR="003C60DB">
        <w:rPr>
          <w:rFonts w:ascii="Times New Roman" w:hAnsi="Times New Roman" w:cs="Times New Roman"/>
          <w:sz w:val="28"/>
          <w:szCs w:val="28"/>
        </w:rPr>
        <w:t xml:space="preserve">является вспомогательным предикатом для вычисления 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60DB" w:rsidRPr="003C60DB">
        <w:rPr>
          <w:rFonts w:ascii="Times New Roman" w:hAnsi="Times New Roman" w:cs="Times New Roman"/>
          <w:sz w:val="28"/>
          <w:szCs w:val="28"/>
        </w:rPr>
        <w:t>-</w:t>
      </w:r>
      <w:r w:rsidR="003C60DB">
        <w:rPr>
          <w:rFonts w:ascii="Times New Roman" w:hAnsi="Times New Roman" w:cs="Times New Roman"/>
          <w:sz w:val="28"/>
          <w:szCs w:val="28"/>
        </w:rPr>
        <w:t xml:space="preserve">факториала. Основной предикат для вычисления 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C60DB" w:rsidRPr="003C60DB">
        <w:rPr>
          <w:rFonts w:ascii="Times New Roman" w:hAnsi="Times New Roman" w:cs="Times New Roman"/>
          <w:sz w:val="28"/>
          <w:szCs w:val="28"/>
        </w:rPr>
        <w:t>-</w:t>
      </w:r>
      <w:r w:rsidR="003C60DB">
        <w:rPr>
          <w:rFonts w:ascii="Times New Roman" w:hAnsi="Times New Roman" w:cs="Times New Roman"/>
          <w:sz w:val="28"/>
          <w:szCs w:val="28"/>
        </w:rPr>
        <w:t xml:space="preserve">факториала с использованием хвостовой рекурсии – 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="003C60DB" w:rsidRPr="003C60DB">
        <w:rPr>
          <w:rFonts w:ascii="Times New Roman" w:hAnsi="Times New Roman" w:cs="Times New Roman"/>
          <w:sz w:val="28"/>
          <w:szCs w:val="28"/>
        </w:rPr>
        <w:t>_</w:t>
      </w:r>
      <w:r w:rsidR="003C60D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. </w:t>
      </w:r>
      <w:r w:rsidR="003C60DB">
        <w:rPr>
          <w:rFonts w:ascii="Times New Roman" w:hAnsi="Times New Roman" w:cs="Times New Roman"/>
          <w:sz w:val="28"/>
          <w:szCs w:val="28"/>
        </w:rPr>
        <w:t>Его аргументы</w:t>
      </w:r>
      <w:r w:rsidR="003C60DB" w:rsidRPr="003C60DB">
        <w:rPr>
          <w:rFonts w:ascii="Times New Roman" w:hAnsi="Times New Roman" w:cs="Times New Roman"/>
          <w:sz w:val="28"/>
          <w:szCs w:val="28"/>
        </w:rPr>
        <w:t xml:space="preserve">: </w:t>
      </w:r>
      <w:r w:rsidR="003C60DB">
        <w:rPr>
          <w:rFonts w:ascii="Times New Roman" w:hAnsi="Times New Roman" w:cs="Times New Roman"/>
          <w:sz w:val="28"/>
          <w:szCs w:val="28"/>
        </w:rPr>
        <w:t>1-ый – число, для которого ищется факториал</w:t>
      </w:r>
      <w:r w:rsidR="003C60DB" w:rsidRPr="003C60DB">
        <w:rPr>
          <w:rFonts w:ascii="Times New Roman" w:hAnsi="Times New Roman" w:cs="Times New Roman"/>
          <w:sz w:val="28"/>
          <w:szCs w:val="28"/>
        </w:rPr>
        <w:t>;</w:t>
      </w:r>
      <w:r w:rsidR="003C60DB">
        <w:rPr>
          <w:rFonts w:ascii="Times New Roman" w:hAnsi="Times New Roman" w:cs="Times New Roman"/>
          <w:sz w:val="28"/>
          <w:szCs w:val="28"/>
        </w:rPr>
        <w:t xml:space="preserve"> 2-ой – результат вычисления факториала</w:t>
      </w:r>
      <w:r w:rsidR="003C60DB" w:rsidRPr="003C60DB">
        <w:rPr>
          <w:rFonts w:ascii="Times New Roman" w:hAnsi="Times New Roman" w:cs="Times New Roman"/>
          <w:sz w:val="28"/>
          <w:szCs w:val="28"/>
        </w:rPr>
        <w:t>; 3-</w:t>
      </w:r>
      <w:r w:rsidR="003C60DB">
        <w:rPr>
          <w:rFonts w:ascii="Times New Roman" w:hAnsi="Times New Roman" w:cs="Times New Roman"/>
          <w:sz w:val="28"/>
          <w:szCs w:val="28"/>
        </w:rPr>
        <w:t>ий – текущее число, для которого найден факториал</w:t>
      </w:r>
      <w:r w:rsidR="003C60DB" w:rsidRPr="003C60DB">
        <w:rPr>
          <w:rFonts w:ascii="Times New Roman" w:hAnsi="Times New Roman" w:cs="Times New Roman"/>
          <w:sz w:val="28"/>
          <w:szCs w:val="28"/>
        </w:rPr>
        <w:t>; 4-</w:t>
      </w:r>
      <w:r w:rsidR="003C60DB">
        <w:rPr>
          <w:rFonts w:ascii="Times New Roman" w:hAnsi="Times New Roman" w:cs="Times New Roman"/>
          <w:sz w:val="28"/>
          <w:szCs w:val="28"/>
        </w:rPr>
        <w:t xml:space="preserve">ый – факториал текущего числа. Выход из рекурсии осуществляется, когда текущее число, факториал которого найден, становится равно </w:t>
      </w:r>
      <w:r>
        <w:rPr>
          <w:rFonts w:ascii="Times New Roman" w:hAnsi="Times New Roman" w:cs="Times New Roman"/>
          <w:sz w:val="28"/>
          <w:szCs w:val="28"/>
        </w:rPr>
        <w:t>исходному числу, изначально текущее число равно 1.</w:t>
      </w:r>
    </w:p>
    <w:p w14:paraId="53DF972E" w14:textId="772DA4CF" w:rsidR="0061649D" w:rsidRDefault="0061649D" w:rsidP="00020D3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ы работ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B31C91" w14:paraId="071EB789" w14:textId="77777777" w:rsidTr="00B31C91">
        <w:tc>
          <w:tcPr>
            <w:tcW w:w="4785" w:type="dxa"/>
          </w:tcPr>
          <w:p w14:paraId="55D46DCF" w14:textId="75529943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786" w:type="dxa"/>
          </w:tcPr>
          <w:p w14:paraId="51856FCC" w14:textId="507D0210" w:rsidR="00B31C91" w:rsidRPr="00B31C91" w:rsidRDefault="00B31C91" w:rsidP="00F4335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31C91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31C91" w:rsidRPr="00F43356" w14:paraId="7EBACA45" w14:textId="77777777" w:rsidTr="00B31C91">
        <w:tc>
          <w:tcPr>
            <w:tcW w:w="4785" w:type="dxa"/>
          </w:tcPr>
          <w:p w14:paraId="0DC49294" w14:textId="5B078B85" w:rsidR="00597822" w:rsidRPr="0033326A" w:rsidRDefault="00F43356" w:rsidP="00F43356">
            <w:pPr>
              <w:pStyle w:val="ad"/>
              <w:ind w:right="99" w:firstLine="0"/>
              <w:jc w:val="center"/>
              <w:rPr>
                <w:kern w:val="2"/>
                <w:sz w:val="22"/>
                <w:szCs w:val="22"/>
              </w:rPr>
            </w:pPr>
            <w:r w:rsidRPr="00B31C91">
              <w:rPr>
                <w:rFonts w:cs="Times New Roman"/>
                <w:sz w:val="22"/>
                <w:szCs w:val="22"/>
              </w:rPr>
              <w:t>Задание</w:t>
            </w:r>
            <w:r w:rsidRPr="0033326A">
              <w:rPr>
                <w:rFonts w:cs="Times New Roman"/>
                <w:sz w:val="22"/>
                <w:szCs w:val="22"/>
              </w:rPr>
              <w:t xml:space="preserve"> 1</w:t>
            </w:r>
            <w:r w:rsidR="00267892" w:rsidRPr="0033326A">
              <w:rPr>
                <w:rFonts w:cs="Times New Roman"/>
                <w:sz w:val="22"/>
                <w:szCs w:val="22"/>
              </w:rPr>
              <w:t>.</w:t>
            </w:r>
            <w:r w:rsidR="00B31C91" w:rsidRPr="0033326A">
              <w:rPr>
                <w:rFonts w:cs="Times New Roman"/>
                <w:sz w:val="22"/>
                <w:szCs w:val="22"/>
              </w:rPr>
              <w:t xml:space="preserve"> </w:t>
            </w:r>
            <w:r w:rsidR="00267892" w:rsidRPr="00267892">
              <w:rPr>
                <w:rFonts w:cs="Times New Roman"/>
                <w:sz w:val="22"/>
                <w:szCs w:val="22"/>
              </w:rPr>
              <w:t>Найти</w:t>
            </w:r>
            <w:r w:rsidR="00267892" w:rsidRPr="0033326A">
              <w:rPr>
                <w:rFonts w:cs="Times New Roman"/>
                <w:sz w:val="22"/>
                <w:szCs w:val="22"/>
              </w:rPr>
              <w:t xml:space="preserve"> </w:t>
            </w:r>
            <w:r w:rsidR="007446B3">
              <w:rPr>
                <w:sz w:val="22"/>
                <w:szCs w:val="22"/>
                <w:lang w:val="en-US"/>
              </w:rPr>
              <w:t>n</w:t>
            </w:r>
            <w:r w:rsidR="007446B3" w:rsidRPr="0033326A">
              <w:rPr>
                <w:sz w:val="22"/>
                <w:szCs w:val="22"/>
              </w:rPr>
              <w:t>!.</w:t>
            </w:r>
          </w:p>
          <w:p w14:paraId="1E0BEF46" w14:textId="77777777" w:rsidR="00267892" w:rsidRPr="0033326A" w:rsidRDefault="00267892" w:rsidP="00F43356">
            <w:pPr>
              <w:pStyle w:val="ad"/>
              <w:ind w:right="99" w:firstLine="0"/>
              <w:jc w:val="center"/>
              <w:rPr>
                <w:sz w:val="22"/>
                <w:szCs w:val="22"/>
              </w:rPr>
            </w:pPr>
          </w:p>
          <w:p w14:paraId="4073AEC1" w14:textId="33996D99" w:rsidR="00F43356" w:rsidRPr="0033326A" w:rsidRDefault="007446B3" w:rsidP="00F43356">
            <w:pPr>
              <w:pStyle w:val="ad"/>
              <w:ind w:right="99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act</w:t>
            </w:r>
            <w:r w:rsidRPr="0033326A">
              <w:rPr>
                <w:b/>
                <w:bCs/>
                <w:sz w:val="22"/>
                <w:szCs w:val="22"/>
              </w:rPr>
              <w:t>(</w:t>
            </w:r>
            <w:r w:rsidR="0033326A">
              <w:rPr>
                <w:b/>
                <w:bCs/>
                <w:sz w:val="22"/>
                <w:szCs w:val="22"/>
              </w:rPr>
              <w:t>4</w:t>
            </w:r>
            <w:r w:rsidRPr="0033326A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Res</w:t>
            </w:r>
            <w:r w:rsidRPr="0033326A">
              <w:rPr>
                <w:b/>
                <w:bCs/>
                <w:sz w:val="22"/>
                <w:szCs w:val="22"/>
              </w:rPr>
              <w:t>).</w:t>
            </w:r>
          </w:p>
        </w:tc>
        <w:tc>
          <w:tcPr>
            <w:tcW w:w="4786" w:type="dxa"/>
          </w:tcPr>
          <w:p w14:paraId="00A30C32" w14:textId="49E4DA48" w:rsidR="007446B3" w:rsidRPr="0033326A" w:rsidRDefault="007446B3" w:rsidP="007446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46B3">
              <w:rPr>
                <w:rFonts w:ascii="Times New Roman" w:hAnsi="Times New Roman" w:cs="Times New Roman"/>
                <w:lang w:val="en-US"/>
              </w:rPr>
              <w:t>Res=</w:t>
            </w:r>
            <w:r w:rsidR="0033326A">
              <w:rPr>
                <w:rFonts w:ascii="Times New Roman" w:hAnsi="Times New Roman" w:cs="Times New Roman"/>
              </w:rPr>
              <w:t>24</w:t>
            </w:r>
          </w:p>
          <w:p w14:paraId="3103ED7E" w14:textId="0A179C41" w:rsidR="00B31C91" w:rsidRPr="00F43356" w:rsidRDefault="007446B3" w:rsidP="007446B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6B3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  <w:tr w:rsidR="00B31C91" w:rsidRPr="00F43356" w14:paraId="1831CEB0" w14:textId="77777777" w:rsidTr="00B31C91">
        <w:tc>
          <w:tcPr>
            <w:tcW w:w="4785" w:type="dxa"/>
          </w:tcPr>
          <w:p w14:paraId="5D153F07" w14:textId="77777777" w:rsidR="00F43356" w:rsidRDefault="007446B3" w:rsidP="00F43356">
            <w:pPr>
              <w:pStyle w:val="ad"/>
              <w:ind w:right="99"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адание 2</w:t>
            </w:r>
            <w:r w:rsidRPr="007446B3">
              <w:rPr>
                <w:rFonts w:cs="Times New Roman"/>
                <w:sz w:val="22"/>
                <w:szCs w:val="22"/>
              </w:rPr>
              <w:t xml:space="preserve">. </w:t>
            </w:r>
            <w:r>
              <w:rPr>
                <w:rFonts w:cs="Times New Roman"/>
                <w:sz w:val="22"/>
                <w:szCs w:val="22"/>
              </w:rPr>
              <w:t xml:space="preserve">Найти </w:t>
            </w:r>
            <w:r>
              <w:rPr>
                <w:rFonts w:cs="Times New Roman"/>
                <w:sz w:val="22"/>
                <w:szCs w:val="22"/>
                <w:lang w:val="en-US"/>
              </w:rPr>
              <w:t>n</w:t>
            </w:r>
            <w:r w:rsidRPr="007446B3">
              <w:rPr>
                <w:rFonts w:cs="Times New Roman"/>
                <w:sz w:val="22"/>
                <w:szCs w:val="22"/>
              </w:rPr>
              <w:t>-</w:t>
            </w:r>
            <w:r>
              <w:rPr>
                <w:rFonts w:cs="Times New Roman"/>
                <w:sz w:val="22"/>
                <w:szCs w:val="22"/>
              </w:rPr>
              <w:t>ое число Фибоначчи.</w:t>
            </w:r>
          </w:p>
          <w:p w14:paraId="48F2DE71" w14:textId="77777777" w:rsidR="007446B3" w:rsidRDefault="007446B3" w:rsidP="00F43356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EEEAE8D" w14:textId="127A41E2" w:rsidR="007446B3" w:rsidRPr="007446B3" w:rsidRDefault="007446B3" w:rsidP="00F43356">
            <w:pPr>
              <w:pStyle w:val="ad"/>
              <w:ind w:right="99" w:firstLine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fib(</w:t>
            </w:r>
            <w:r w:rsidR="0033326A">
              <w:rPr>
                <w:rFonts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cs="Times New Roman"/>
                <w:b/>
                <w:bCs/>
                <w:sz w:val="22"/>
                <w:szCs w:val="22"/>
                <w:lang w:val="en-US"/>
              </w:rPr>
              <w:t>, Res).</w:t>
            </w:r>
          </w:p>
        </w:tc>
        <w:tc>
          <w:tcPr>
            <w:tcW w:w="4786" w:type="dxa"/>
          </w:tcPr>
          <w:p w14:paraId="64829348" w14:textId="29D81B0F" w:rsidR="007446B3" w:rsidRPr="0033326A" w:rsidRDefault="007446B3" w:rsidP="007446B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446B3">
              <w:rPr>
                <w:rFonts w:ascii="Times New Roman" w:hAnsi="Times New Roman" w:cs="Times New Roman"/>
                <w:lang w:val="en-US"/>
              </w:rPr>
              <w:t>Res=</w:t>
            </w:r>
            <w:r w:rsidR="0033326A">
              <w:rPr>
                <w:rFonts w:ascii="Times New Roman" w:hAnsi="Times New Roman" w:cs="Times New Roman"/>
              </w:rPr>
              <w:t>5</w:t>
            </w:r>
          </w:p>
          <w:p w14:paraId="05AB503C" w14:textId="00590B99" w:rsidR="00B31C91" w:rsidRPr="00F43356" w:rsidRDefault="007446B3" w:rsidP="007446B3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46B3">
              <w:rPr>
                <w:rFonts w:ascii="Times New Roman" w:hAnsi="Times New Roman" w:cs="Times New Roman"/>
                <w:lang w:val="en-US"/>
              </w:rPr>
              <w:t>1 Solution</w:t>
            </w:r>
          </w:p>
        </w:tc>
      </w:tr>
    </w:tbl>
    <w:p w14:paraId="60767DB6" w14:textId="77777777" w:rsidR="00597822" w:rsidRDefault="00597822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7B810" w14:textId="004E29F4" w:rsidR="00EF1163" w:rsidRPr="00B8556D" w:rsidRDefault="00EF1163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63">
        <w:rPr>
          <w:rFonts w:ascii="Times New Roman" w:hAnsi="Times New Roman" w:cs="Times New Roman"/>
          <w:sz w:val="28"/>
          <w:szCs w:val="28"/>
        </w:rPr>
        <w:t xml:space="preserve">Таблица порядка работы системы, для </w:t>
      </w:r>
      <w:r w:rsidR="0033326A">
        <w:rPr>
          <w:rFonts w:ascii="Times New Roman" w:hAnsi="Times New Roman" w:cs="Times New Roman"/>
          <w:sz w:val="28"/>
          <w:szCs w:val="28"/>
        </w:rPr>
        <w:t>1</w:t>
      </w:r>
      <w:r w:rsidR="00267892" w:rsidRPr="00267892">
        <w:rPr>
          <w:rFonts w:ascii="Times New Roman" w:hAnsi="Times New Roman" w:cs="Times New Roman"/>
          <w:sz w:val="28"/>
          <w:szCs w:val="28"/>
        </w:rPr>
        <w:t>-</w:t>
      </w:r>
      <w:r w:rsidR="00267892">
        <w:rPr>
          <w:rFonts w:ascii="Times New Roman" w:hAnsi="Times New Roman" w:cs="Times New Roman"/>
          <w:sz w:val="28"/>
          <w:szCs w:val="28"/>
        </w:rPr>
        <w:t>го задания, вопрос</w:t>
      </w:r>
      <w:r w:rsidR="00267892" w:rsidRPr="00267892">
        <w:rPr>
          <w:rFonts w:ascii="Times New Roman" w:hAnsi="Times New Roman" w:cs="Times New Roman"/>
          <w:sz w:val="28"/>
          <w:szCs w:val="28"/>
        </w:rPr>
        <w:t xml:space="preserve">: </w:t>
      </w:r>
      <w:r w:rsidR="0033326A" w:rsidRPr="0033326A">
        <w:rPr>
          <w:rFonts w:ascii="Times New Roman" w:hAnsi="Times New Roman" w:cs="Times New Roman"/>
          <w:sz w:val="28"/>
          <w:szCs w:val="28"/>
        </w:rPr>
        <w:t>fact(</w:t>
      </w:r>
      <w:r w:rsidR="0033326A">
        <w:rPr>
          <w:rFonts w:ascii="Times New Roman" w:hAnsi="Times New Roman" w:cs="Times New Roman"/>
          <w:sz w:val="28"/>
          <w:szCs w:val="28"/>
        </w:rPr>
        <w:t>4</w:t>
      </w:r>
      <w:r w:rsidR="0033326A" w:rsidRPr="0033326A">
        <w:rPr>
          <w:rFonts w:ascii="Times New Roman" w:hAnsi="Times New Roman" w:cs="Times New Roman"/>
          <w:sz w:val="28"/>
          <w:szCs w:val="28"/>
        </w:rPr>
        <w:t>, Res)</w:t>
      </w:r>
      <w:r w:rsidR="00B8556D" w:rsidRPr="00B8556D">
        <w:rPr>
          <w:rFonts w:ascii="Times New Roman" w:hAnsi="Times New Roman" w:cs="Times New Roman"/>
          <w:sz w:val="28"/>
          <w:szCs w:val="28"/>
        </w:rPr>
        <w:t xml:space="preserve">. </w:t>
      </w:r>
      <w:r w:rsidR="00B855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8556D">
        <w:rPr>
          <w:rFonts w:ascii="Times New Roman" w:hAnsi="Times New Roman" w:cs="Times New Roman"/>
          <w:sz w:val="28"/>
          <w:szCs w:val="28"/>
        </w:rPr>
        <w:t>Факториал числа 4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2693"/>
        <w:gridCol w:w="2127"/>
      </w:tblGrid>
      <w:tr w:rsidR="00BE29B3" w:rsidRPr="00E16609" w14:paraId="480787B4" w14:textId="77777777" w:rsidTr="00597822">
        <w:tc>
          <w:tcPr>
            <w:tcW w:w="993" w:type="dxa"/>
          </w:tcPr>
          <w:p w14:paraId="025773F1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№ шага</w:t>
            </w:r>
          </w:p>
        </w:tc>
        <w:tc>
          <w:tcPr>
            <w:tcW w:w="4536" w:type="dxa"/>
          </w:tcPr>
          <w:p w14:paraId="7007879D" w14:textId="77777777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2693" w:type="dxa"/>
          </w:tcPr>
          <w:p w14:paraId="6BEA928A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597822">
              <w:rPr>
                <w:b/>
                <w:sz w:val="22"/>
                <w:szCs w:val="22"/>
              </w:rPr>
              <w:t xml:space="preserve">результат </w:t>
            </w:r>
            <w:r w:rsidRPr="00597822">
              <w:rPr>
                <w:sz w:val="22"/>
                <w:szCs w:val="22"/>
              </w:rPr>
              <w:t>(и подстановка)</w:t>
            </w:r>
          </w:p>
        </w:tc>
        <w:tc>
          <w:tcPr>
            <w:tcW w:w="2127" w:type="dxa"/>
          </w:tcPr>
          <w:p w14:paraId="21049652" w14:textId="77777777" w:rsidR="00A614ED" w:rsidRPr="00597822" w:rsidRDefault="00A614ED" w:rsidP="00597822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BE29B3" w:rsidRPr="00BE29B3" w14:paraId="0956656F" w14:textId="77777777" w:rsidTr="00597822">
        <w:tc>
          <w:tcPr>
            <w:tcW w:w="993" w:type="dxa"/>
          </w:tcPr>
          <w:p w14:paraId="63EDDBE8" w14:textId="1872AD23" w:rsidR="00A614ED" w:rsidRPr="00597822" w:rsidRDefault="00A614ED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281535D9" w14:textId="264E86A7" w:rsidR="00BE29B3" w:rsidRPr="00657A30" w:rsidRDefault="00BE29B3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7B35EED5" w14:textId="31B3FDAC" w:rsidR="0033326A" w:rsidRPr="0033326A" w:rsidRDefault="0033326A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  <w:lang w:val="en-US"/>
              </w:rPr>
              <w:t>fact</w:t>
            </w:r>
            <w:r w:rsidRPr="0033326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).</w:t>
            </w:r>
          </w:p>
          <w:p w14:paraId="6D0D4893" w14:textId="2DAA5970" w:rsidR="00A614ED" w:rsidRPr="00597822" w:rsidRDefault="00A614ED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Начальное состояние резольвенты – вопрос.</w:t>
            </w:r>
          </w:p>
          <w:p w14:paraId="371A331E" w14:textId="24A2A3E4" w:rsidR="00A614ED" w:rsidRPr="00597822" w:rsidRDefault="0033326A" w:rsidP="0059782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614ED"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="00A614ED"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693" w:type="dxa"/>
          </w:tcPr>
          <w:p w14:paraId="1FFBCCFB" w14:textId="5FC53DC5" w:rsidR="00267892" w:rsidRDefault="00A614ED" w:rsidP="00267892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7E0CAE">
              <w:rPr>
                <w:sz w:val="22"/>
                <w:szCs w:val="22"/>
                <w:lang w:val="en-US"/>
              </w:rPr>
              <w:t>-</w:t>
            </w:r>
            <w:r w:rsidR="00BE29B3" w:rsidRPr="007E0CAE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Попытка</w:t>
            </w:r>
            <w:r w:rsidRPr="007E0CAE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7E0CAE">
              <w:rPr>
                <w:sz w:val="22"/>
                <w:szCs w:val="22"/>
                <w:lang w:val="en-US"/>
              </w:rPr>
              <w:t xml:space="preserve"> </w:t>
            </w:r>
            <w:r w:rsidR="0033326A" w:rsidRPr="0033326A">
              <w:rPr>
                <w:sz w:val="22"/>
                <w:szCs w:val="22"/>
                <w:lang w:val="en-US"/>
              </w:rPr>
              <w:t>fact(4, Res) = fact(N, Res)</w:t>
            </w:r>
          </w:p>
          <w:p w14:paraId="0327C597" w14:textId="1932B06B" w:rsidR="00A614ED" w:rsidRPr="007E0CAE" w:rsidRDefault="007E0CAE" w:rsidP="0033326A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7E0C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7E0CAE">
              <w:rPr>
                <w:sz w:val="22"/>
                <w:szCs w:val="22"/>
              </w:rPr>
              <w:t>{</w:t>
            </w:r>
            <w:r w:rsidR="0033326A">
              <w:rPr>
                <w:sz w:val="22"/>
                <w:szCs w:val="22"/>
                <w:lang w:val="en-US"/>
              </w:rPr>
              <w:t>N</w:t>
            </w:r>
            <w:r w:rsidRPr="007E0CAE">
              <w:rPr>
                <w:sz w:val="22"/>
                <w:szCs w:val="22"/>
              </w:rPr>
              <w:t>=</w:t>
            </w:r>
            <w:r w:rsidR="0033326A">
              <w:rPr>
                <w:sz w:val="22"/>
                <w:szCs w:val="22"/>
              </w:rPr>
              <w:t>4</w:t>
            </w:r>
            <w:r w:rsidRPr="007E0CAE">
              <w:rPr>
                <w:sz w:val="22"/>
                <w:szCs w:val="22"/>
              </w:rPr>
              <w:t xml:space="preserve">, </w:t>
            </w:r>
            <w:r w:rsidR="0033326A">
              <w:rPr>
                <w:sz w:val="22"/>
                <w:szCs w:val="22"/>
                <w:lang w:val="en-US"/>
              </w:rPr>
              <w:t>Res</w:t>
            </w:r>
            <w:r w:rsidR="0033326A" w:rsidRPr="0033326A">
              <w:rPr>
                <w:sz w:val="22"/>
                <w:szCs w:val="22"/>
              </w:rPr>
              <w:t>=</w:t>
            </w:r>
            <w:r w:rsidR="0033326A">
              <w:rPr>
                <w:sz w:val="22"/>
                <w:szCs w:val="22"/>
                <w:lang w:val="en-US"/>
              </w:rPr>
              <w:t>Res</w:t>
            </w:r>
            <w:r w:rsidRPr="007E0CAE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27D3F478" w14:textId="5A8447E1" w:rsidR="00A614ED" w:rsidRPr="00597822" w:rsidRDefault="00B15B53" w:rsidP="00597822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ход, р</w:t>
            </w:r>
            <w:r w:rsidR="00BE29B3" w:rsidRPr="00597822">
              <w:rPr>
                <w:sz w:val="22"/>
                <w:szCs w:val="22"/>
              </w:rPr>
              <w:t>едукция резольвенты</w:t>
            </w:r>
            <w:r>
              <w:rPr>
                <w:sz w:val="22"/>
                <w:szCs w:val="22"/>
              </w:rPr>
              <w:t xml:space="preserve">, так как унификация успешна </w:t>
            </w:r>
          </w:p>
        </w:tc>
      </w:tr>
      <w:tr w:rsidR="00B15B53" w:rsidRPr="0033326A" w14:paraId="2C446308" w14:textId="77777777" w:rsidTr="00597822">
        <w:tc>
          <w:tcPr>
            <w:tcW w:w="993" w:type="dxa"/>
          </w:tcPr>
          <w:p w14:paraId="527E0287" w14:textId="107CD449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76E7DA3E" w14:textId="77777777" w:rsidR="00B15B53" w:rsidRPr="00657A30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691A1B9A" w14:textId="3E5F564C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</w:rPr>
              <w:t>fact_help(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>, Res, 1, 1).</w:t>
            </w:r>
          </w:p>
          <w:p w14:paraId="14EE6CA6" w14:textId="009ED9E7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4733DF84" w14:textId="50367717" w:rsidR="00B15B53" w:rsidRPr="007E0CAE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693" w:type="dxa"/>
          </w:tcPr>
          <w:p w14:paraId="6CBFF5CC" w14:textId="77777777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010930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010930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1F08111C" w14:textId="0F0856D6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>fact_help(4, Res, 1, 1) = fact_help(N, Res, N1, Res1)</w:t>
            </w:r>
          </w:p>
          <w:p w14:paraId="2C12A911" w14:textId="3E10937B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 xml:space="preserve">1=1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1=1}</w:t>
            </w:r>
          </w:p>
        </w:tc>
        <w:tc>
          <w:tcPr>
            <w:tcW w:w="2127" w:type="dxa"/>
          </w:tcPr>
          <w:p w14:paraId="62ECAA0B" w14:textId="1062EAC7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1B190AEC" w14:textId="77777777" w:rsidTr="00B8556D">
        <w:tc>
          <w:tcPr>
            <w:tcW w:w="993" w:type="dxa"/>
          </w:tcPr>
          <w:p w14:paraId="6A8DA34F" w14:textId="40BBB93B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5E4F9D37" w14:textId="77777777" w:rsidR="00B15B53" w:rsidRPr="0033326A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5D4BB6D5" w14:textId="6C7E5FF2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N2 = 1 + 1, </w:t>
            </w:r>
          </w:p>
          <w:p w14:paraId="1240CC2C" w14:textId="5239216F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>Res2 = 1 * N2,</w:t>
            </w:r>
          </w:p>
          <w:p w14:paraId="2C09FF33" w14:textId="2AE080EB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 fact_help(</w:t>
            </w:r>
            <w:r w:rsidRPr="0026660B">
              <w:rPr>
                <w:sz w:val="22"/>
                <w:szCs w:val="22"/>
                <w:lang w:val="en-US"/>
              </w:rPr>
              <w:t>4</w:t>
            </w:r>
            <w:r w:rsidRPr="0033326A">
              <w:rPr>
                <w:sz w:val="22"/>
                <w:szCs w:val="22"/>
                <w:lang w:val="en-US"/>
              </w:rPr>
              <w:t>, Res, N2, Res2).</w:t>
            </w:r>
          </w:p>
          <w:p w14:paraId="0BD2D122" w14:textId="5AE55C12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56BEF0FA" w14:textId="6BCC5E3E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693" w:type="dxa"/>
          </w:tcPr>
          <w:p w14:paraId="3CD51908" w14:textId="77777777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>
              <w:rPr>
                <w:sz w:val="22"/>
                <w:szCs w:val="22"/>
                <w:lang w:val="en-US"/>
              </w:rPr>
              <w:t>N</w:t>
            </w:r>
            <w:r w:rsidRPr="00DB5054">
              <w:rPr>
                <w:sz w:val="22"/>
                <w:szCs w:val="22"/>
              </w:rPr>
              <w:t>2 = 1 + 1</w:t>
            </w:r>
          </w:p>
          <w:p w14:paraId="762F9A82" w14:textId="1A5616F3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DB5054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DB5054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DB5054">
              <w:rPr>
                <w:sz w:val="22"/>
                <w:szCs w:val="22"/>
              </w:rPr>
              <w:t>2 = 2}</w:t>
            </w:r>
          </w:p>
        </w:tc>
        <w:tc>
          <w:tcPr>
            <w:tcW w:w="2127" w:type="dxa"/>
          </w:tcPr>
          <w:p w14:paraId="1B475874" w14:textId="4413FEBF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0A902FA6" w14:textId="77777777" w:rsidTr="00B8556D">
        <w:tc>
          <w:tcPr>
            <w:tcW w:w="993" w:type="dxa"/>
          </w:tcPr>
          <w:p w14:paraId="2AC4BCBA" w14:textId="26D0F2D8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4178B29F" w14:textId="77777777" w:rsidR="00B15B53" w:rsidRPr="00DB5054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DB5054">
              <w:rPr>
                <w:sz w:val="22"/>
                <w:szCs w:val="22"/>
              </w:rPr>
              <w:t>:</w:t>
            </w:r>
          </w:p>
          <w:p w14:paraId="37A65F66" w14:textId="14612865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>2 = 1 * 2,</w:t>
            </w:r>
          </w:p>
          <w:p w14:paraId="04A694D0" w14:textId="4FBF566A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DB5054">
              <w:rPr>
                <w:sz w:val="22"/>
                <w:szCs w:val="22"/>
              </w:rPr>
              <w:lastRenderedPageBreak/>
              <w:t xml:space="preserve"> </w:t>
            </w:r>
            <w:r w:rsidRPr="0033326A">
              <w:rPr>
                <w:sz w:val="22"/>
                <w:szCs w:val="22"/>
                <w:lang w:val="en-US"/>
              </w:rPr>
              <w:t>fact</w:t>
            </w:r>
            <w:r w:rsidRPr="00DB5054">
              <w:rPr>
                <w:sz w:val="22"/>
                <w:szCs w:val="22"/>
              </w:rPr>
              <w:t>_</w:t>
            </w:r>
            <w:r w:rsidRPr="0033326A">
              <w:rPr>
                <w:sz w:val="22"/>
                <w:szCs w:val="22"/>
                <w:lang w:val="en-US"/>
              </w:rPr>
              <w:t>help</w:t>
            </w:r>
            <w:r w:rsidRPr="00DB505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DB5054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 xml:space="preserve">, 2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>2).</w:t>
            </w:r>
          </w:p>
          <w:p w14:paraId="05A7B15A" w14:textId="139229A6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5888FFDD" w14:textId="69548DAF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693" w:type="dxa"/>
          </w:tcPr>
          <w:p w14:paraId="112E19EF" w14:textId="2737E6F9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опытка унификации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>2 = 1 * 2</w:t>
            </w:r>
          </w:p>
          <w:p w14:paraId="1ACCA864" w14:textId="61AA6F21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26660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>2 = 2}</w:t>
            </w:r>
          </w:p>
        </w:tc>
        <w:tc>
          <w:tcPr>
            <w:tcW w:w="2127" w:type="dxa"/>
          </w:tcPr>
          <w:p w14:paraId="3864B568" w14:textId="59D63FEC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lastRenderedPageBreak/>
              <w:t xml:space="preserve">Прямой ход, редукция </w:t>
            </w:r>
            <w:r w:rsidRPr="00101664">
              <w:rPr>
                <w:sz w:val="22"/>
                <w:szCs w:val="22"/>
              </w:rPr>
              <w:lastRenderedPageBreak/>
              <w:t xml:space="preserve">резольвенты, так как унификация успешна </w:t>
            </w:r>
          </w:p>
        </w:tc>
      </w:tr>
      <w:tr w:rsidR="00B15B53" w:rsidRPr="0033326A" w14:paraId="466E566C" w14:textId="77777777" w:rsidTr="00B8556D">
        <w:tc>
          <w:tcPr>
            <w:tcW w:w="993" w:type="dxa"/>
          </w:tcPr>
          <w:p w14:paraId="5880B71D" w14:textId="069E3ED1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4536" w:type="dxa"/>
          </w:tcPr>
          <w:p w14:paraId="2A1EDA4B" w14:textId="77777777" w:rsidR="00B15B53" w:rsidRPr="00DB5054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DB5054">
              <w:rPr>
                <w:sz w:val="22"/>
                <w:szCs w:val="22"/>
              </w:rPr>
              <w:t>:</w:t>
            </w:r>
          </w:p>
          <w:p w14:paraId="0515264A" w14:textId="03465F4A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  <w:lang w:val="en-US"/>
              </w:rPr>
              <w:t>fact</w:t>
            </w:r>
            <w:r w:rsidRPr="00DB5054">
              <w:rPr>
                <w:sz w:val="22"/>
                <w:szCs w:val="22"/>
              </w:rPr>
              <w:t>_</w:t>
            </w:r>
            <w:r w:rsidRPr="0033326A">
              <w:rPr>
                <w:sz w:val="22"/>
                <w:szCs w:val="22"/>
                <w:lang w:val="en-US"/>
              </w:rPr>
              <w:t>help</w:t>
            </w:r>
            <w:r w:rsidRPr="00DB505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DB5054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>, 2, 2).</w:t>
            </w:r>
          </w:p>
          <w:p w14:paraId="176A985D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5CFDBC22" w14:textId="5AAE7802" w:rsidR="00B15B53" w:rsidRPr="0026660B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693" w:type="dxa"/>
          </w:tcPr>
          <w:p w14:paraId="3F3058E7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26660B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26660B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3CCF6651" w14:textId="670B3E7E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fact_help(4, Res, </w:t>
            </w:r>
            <w:r w:rsidRPr="0026660B">
              <w:rPr>
                <w:sz w:val="22"/>
                <w:szCs w:val="22"/>
                <w:lang w:val="en-US"/>
              </w:rPr>
              <w:t>2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 w:rsidRPr="0026660B">
              <w:rPr>
                <w:sz w:val="22"/>
                <w:szCs w:val="22"/>
                <w:lang w:val="en-US"/>
              </w:rPr>
              <w:t>2</w:t>
            </w:r>
            <w:r w:rsidRPr="0033326A">
              <w:rPr>
                <w:sz w:val="22"/>
                <w:szCs w:val="22"/>
                <w:lang w:val="en-US"/>
              </w:rPr>
              <w:t>) = fact_help(N, Res, N1, Res1)</w:t>
            </w:r>
          </w:p>
          <w:p w14:paraId="0D275413" w14:textId="67A71033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1=</w:t>
            </w:r>
            <w:r>
              <w:rPr>
                <w:sz w:val="22"/>
                <w:szCs w:val="22"/>
              </w:rPr>
              <w:t>2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1=</w:t>
            </w:r>
            <w:r>
              <w:rPr>
                <w:sz w:val="22"/>
                <w:szCs w:val="22"/>
              </w:rPr>
              <w:t>2</w:t>
            </w:r>
            <w:r w:rsidRPr="0033326A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38D109B6" w14:textId="0E688E0C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19BAA3F9" w14:textId="77777777" w:rsidTr="00B8556D">
        <w:tc>
          <w:tcPr>
            <w:tcW w:w="993" w:type="dxa"/>
          </w:tcPr>
          <w:p w14:paraId="11F635C5" w14:textId="30011DED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14:paraId="2FAF2E73" w14:textId="77777777" w:rsidR="00B15B53" w:rsidRPr="0033326A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6E95C2C6" w14:textId="7760F91A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N2 = </w:t>
            </w:r>
            <w:r>
              <w:rPr>
                <w:sz w:val="22"/>
                <w:szCs w:val="22"/>
              </w:rPr>
              <w:t>2</w:t>
            </w:r>
            <w:r w:rsidRPr="0033326A">
              <w:rPr>
                <w:sz w:val="22"/>
                <w:szCs w:val="22"/>
                <w:lang w:val="en-US"/>
              </w:rPr>
              <w:t xml:space="preserve"> + 1, </w:t>
            </w:r>
          </w:p>
          <w:p w14:paraId="025E0D56" w14:textId="0CF75BC7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Res2 = </w:t>
            </w:r>
            <w:r>
              <w:rPr>
                <w:sz w:val="22"/>
                <w:szCs w:val="22"/>
              </w:rPr>
              <w:t>2</w:t>
            </w:r>
            <w:r w:rsidRPr="0033326A">
              <w:rPr>
                <w:sz w:val="22"/>
                <w:szCs w:val="22"/>
                <w:lang w:val="en-US"/>
              </w:rPr>
              <w:t xml:space="preserve"> * N2,</w:t>
            </w:r>
          </w:p>
          <w:p w14:paraId="6D3242D4" w14:textId="77777777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 fact_help(</w:t>
            </w:r>
            <w:r w:rsidRPr="0026660B">
              <w:rPr>
                <w:sz w:val="22"/>
                <w:szCs w:val="22"/>
                <w:lang w:val="en-US"/>
              </w:rPr>
              <w:t>4</w:t>
            </w:r>
            <w:r w:rsidRPr="0033326A">
              <w:rPr>
                <w:sz w:val="22"/>
                <w:szCs w:val="22"/>
                <w:lang w:val="en-US"/>
              </w:rPr>
              <w:t>, Res, N2, Res2).</w:t>
            </w:r>
          </w:p>
          <w:p w14:paraId="3C3AADC3" w14:textId="77777777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2D797373" w14:textId="3228EE3A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693" w:type="dxa"/>
          </w:tcPr>
          <w:p w14:paraId="6747FF7C" w14:textId="7C7227B5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>
              <w:rPr>
                <w:sz w:val="22"/>
                <w:szCs w:val="22"/>
                <w:lang w:val="en-US"/>
              </w:rPr>
              <w:t>N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2</w:t>
            </w:r>
            <w:r w:rsidRPr="0026660B">
              <w:rPr>
                <w:sz w:val="22"/>
                <w:szCs w:val="22"/>
              </w:rPr>
              <w:t xml:space="preserve"> + 1</w:t>
            </w:r>
          </w:p>
          <w:p w14:paraId="274ED50D" w14:textId="01745A12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26660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3</w:t>
            </w:r>
            <w:r w:rsidRPr="0026660B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16501823" w14:textId="0C99BD7E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694DCF22" w14:textId="77777777" w:rsidTr="00B8556D">
        <w:tc>
          <w:tcPr>
            <w:tcW w:w="993" w:type="dxa"/>
          </w:tcPr>
          <w:p w14:paraId="28315635" w14:textId="35E5D0D5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14:paraId="08AC544D" w14:textId="77777777" w:rsidR="00B15B53" w:rsidRPr="00DB5054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DB5054">
              <w:rPr>
                <w:sz w:val="22"/>
                <w:szCs w:val="22"/>
              </w:rPr>
              <w:t>:</w:t>
            </w:r>
          </w:p>
          <w:p w14:paraId="562ACFE9" w14:textId="6A83F82A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>2 = 2 * 3,</w:t>
            </w:r>
          </w:p>
          <w:p w14:paraId="4376F17D" w14:textId="0B7DF112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DB5054">
              <w:rPr>
                <w:sz w:val="22"/>
                <w:szCs w:val="22"/>
              </w:rPr>
              <w:t xml:space="preserve"> </w:t>
            </w:r>
            <w:r w:rsidRPr="0033326A">
              <w:rPr>
                <w:sz w:val="22"/>
                <w:szCs w:val="22"/>
                <w:lang w:val="en-US"/>
              </w:rPr>
              <w:t>fact</w:t>
            </w:r>
            <w:r w:rsidRPr="00DB5054">
              <w:rPr>
                <w:sz w:val="22"/>
                <w:szCs w:val="22"/>
              </w:rPr>
              <w:t>_</w:t>
            </w:r>
            <w:r w:rsidRPr="0033326A">
              <w:rPr>
                <w:sz w:val="22"/>
                <w:szCs w:val="22"/>
                <w:lang w:val="en-US"/>
              </w:rPr>
              <w:t>help</w:t>
            </w:r>
            <w:r w:rsidRPr="00DB5054">
              <w:rPr>
                <w:sz w:val="22"/>
                <w:szCs w:val="22"/>
              </w:rPr>
              <w:t xml:space="preserve">(4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Pr="00DB5054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>2).</w:t>
            </w:r>
          </w:p>
          <w:p w14:paraId="451B2C11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07C5056D" w14:textId="3E7651FB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693" w:type="dxa"/>
          </w:tcPr>
          <w:p w14:paraId="5C33E0CD" w14:textId="541DE249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2</w:t>
            </w:r>
            <w:r w:rsidRPr="0026660B">
              <w:rPr>
                <w:sz w:val="22"/>
                <w:szCs w:val="22"/>
              </w:rPr>
              <w:t xml:space="preserve"> * </w:t>
            </w:r>
            <w:r>
              <w:rPr>
                <w:sz w:val="22"/>
                <w:szCs w:val="22"/>
              </w:rPr>
              <w:t>3</w:t>
            </w:r>
          </w:p>
          <w:p w14:paraId="2C6DD5BB" w14:textId="3792067C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26660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6</w:t>
            </w:r>
            <w:r w:rsidRPr="0026660B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0CAD2414" w14:textId="0BEF25D1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7831C06C" w14:textId="77777777" w:rsidTr="00B8556D">
        <w:tc>
          <w:tcPr>
            <w:tcW w:w="993" w:type="dxa"/>
          </w:tcPr>
          <w:p w14:paraId="69102A35" w14:textId="4C895D03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14:paraId="5875E6FF" w14:textId="77777777" w:rsidR="00B15B53" w:rsidRPr="0026660B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6660B">
              <w:rPr>
                <w:sz w:val="22"/>
                <w:szCs w:val="22"/>
              </w:rPr>
              <w:t>:</w:t>
            </w:r>
          </w:p>
          <w:p w14:paraId="3E2BB4BB" w14:textId="1BA9C6F5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  <w:lang w:val="en-US"/>
              </w:rPr>
              <w:t>fact</w:t>
            </w:r>
            <w:r w:rsidRPr="0026660B">
              <w:rPr>
                <w:sz w:val="22"/>
                <w:szCs w:val="22"/>
              </w:rPr>
              <w:t>_</w:t>
            </w:r>
            <w:r w:rsidRPr="0033326A">
              <w:rPr>
                <w:sz w:val="22"/>
                <w:szCs w:val="22"/>
                <w:lang w:val="en-US"/>
              </w:rPr>
              <w:t>help</w:t>
            </w:r>
            <w:r w:rsidRPr="002666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26660B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Pr="002666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6</w:t>
            </w:r>
            <w:r w:rsidRPr="0026660B">
              <w:rPr>
                <w:sz w:val="22"/>
                <w:szCs w:val="22"/>
              </w:rPr>
              <w:t>).</w:t>
            </w:r>
          </w:p>
          <w:p w14:paraId="2DC13995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2C3031CF" w14:textId="68CAE630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693" w:type="dxa"/>
          </w:tcPr>
          <w:p w14:paraId="4AEDB034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26660B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26660B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1B8DA2E5" w14:textId="2A2705EE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fact_help(4, Res, </w:t>
            </w:r>
            <w:r w:rsidRPr="0026660B">
              <w:rPr>
                <w:sz w:val="22"/>
                <w:szCs w:val="22"/>
                <w:lang w:val="en-US"/>
              </w:rPr>
              <w:t>3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 w:rsidRPr="0026660B">
              <w:rPr>
                <w:sz w:val="22"/>
                <w:szCs w:val="22"/>
                <w:lang w:val="en-US"/>
              </w:rPr>
              <w:t>6</w:t>
            </w:r>
            <w:r w:rsidRPr="0033326A">
              <w:rPr>
                <w:sz w:val="22"/>
                <w:szCs w:val="22"/>
                <w:lang w:val="en-US"/>
              </w:rPr>
              <w:t>) = fact_help(N, Res, N1, Res1)</w:t>
            </w:r>
          </w:p>
          <w:p w14:paraId="4FF3A405" w14:textId="5969196C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1=</w:t>
            </w:r>
            <w:r>
              <w:rPr>
                <w:sz w:val="22"/>
                <w:szCs w:val="22"/>
              </w:rPr>
              <w:t>3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1=</w:t>
            </w:r>
            <w:r>
              <w:rPr>
                <w:sz w:val="22"/>
                <w:szCs w:val="22"/>
              </w:rPr>
              <w:t>6</w:t>
            </w:r>
            <w:r w:rsidRPr="0033326A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50E83B24" w14:textId="0AF00A77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5DC369A8" w14:textId="77777777" w:rsidTr="00B8556D">
        <w:tc>
          <w:tcPr>
            <w:tcW w:w="993" w:type="dxa"/>
          </w:tcPr>
          <w:p w14:paraId="27AFE21A" w14:textId="41D6ED5F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14:paraId="17B6F085" w14:textId="77777777" w:rsidR="00B15B53" w:rsidRPr="0033326A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6035CE7E" w14:textId="4A91AF8A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N2 = </w:t>
            </w:r>
            <w:r>
              <w:rPr>
                <w:sz w:val="22"/>
                <w:szCs w:val="22"/>
              </w:rPr>
              <w:t>3</w:t>
            </w:r>
            <w:r w:rsidRPr="0033326A">
              <w:rPr>
                <w:sz w:val="22"/>
                <w:szCs w:val="22"/>
                <w:lang w:val="en-US"/>
              </w:rPr>
              <w:t xml:space="preserve"> + 1, </w:t>
            </w:r>
          </w:p>
          <w:p w14:paraId="0B3FB01D" w14:textId="36883B13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Res2 = </w:t>
            </w:r>
            <w:r>
              <w:rPr>
                <w:sz w:val="22"/>
                <w:szCs w:val="22"/>
              </w:rPr>
              <w:t>6</w:t>
            </w:r>
            <w:r w:rsidRPr="0033326A">
              <w:rPr>
                <w:sz w:val="22"/>
                <w:szCs w:val="22"/>
                <w:lang w:val="en-US"/>
              </w:rPr>
              <w:t xml:space="preserve"> * N2,</w:t>
            </w:r>
          </w:p>
          <w:p w14:paraId="2553F113" w14:textId="77777777" w:rsidR="00B15B53" w:rsidRPr="0033326A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 fact_help(</w:t>
            </w:r>
            <w:r w:rsidRPr="0026660B">
              <w:rPr>
                <w:sz w:val="22"/>
                <w:szCs w:val="22"/>
                <w:lang w:val="en-US"/>
              </w:rPr>
              <w:t>4</w:t>
            </w:r>
            <w:r w:rsidRPr="0033326A">
              <w:rPr>
                <w:sz w:val="22"/>
                <w:szCs w:val="22"/>
                <w:lang w:val="en-US"/>
              </w:rPr>
              <w:t>, Res, N2, Res2).</w:t>
            </w:r>
          </w:p>
          <w:p w14:paraId="205423A5" w14:textId="77777777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2181C475" w14:textId="56E83E31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693" w:type="dxa"/>
          </w:tcPr>
          <w:p w14:paraId="26A6C20F" w14:textId="2A1CA940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>
              <w:rPr>
                <w:sz w:val="22"/>
                <w:szCs w:val="22"/>
                <w:lang w:val="en-US"/>
              </w:rPr>
              <w:t>N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3</w:t>
            </w:r>
            <w:r w:rsidRPr="0026660B">
              <w:rPr>
                <w:sz w:val="22"/>
                <w:szCs w:val="22"/>
              </w:rPr>
              <w:t xml:space="preserve"> + 1</w:t>
            </w:r>
          </w:p>
          <w:p w14:paraId="0A5A7B26" w14:textId="120D3E0A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26660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4</w:t>
            </w:r>
            <w:r w:rsidRPr="0026660B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4C330E96" w14:textId="5BE64F71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7C897789" w14:textId="77777777" w:rsidTr="00B8556D">
        <w:tc>
          <w:tcPr>
            <w:tcW w:w="993" w:type="dxa"/>
          </w:tcPr>
          <w:p w14:paraId="2CB931B7" w14:textId="29FA0C5D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14:paraId="2D827DFD" w14:textId="77777777" w:rsidR="00B15B53" w:rsidRPr="00DB5054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DB5054">
              <w:rPr>
                <w:sz w:val="22"/>
                <w:szCs w:val="22"/>
              </w:rPr>
              <w:t>:</w:t>
            </w:r>
          </w:p>
          <w:p w14:paraId="022827E2" w14:textId="1A94C7B6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>2 = 6 * 4,</w:t>
            </w:r>
          </w:p>
          <w:p w14:paraId="598EBBD4" w14:textId="196829B7" w:rsidR="00B15B53" w:rsidRPr="00DB5054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DB5054">
              <w:rPr>
                <w:sz w:val="22"/>
                <w:szCs w:val="22"/>
              </w:rPr>
              <w:t xml:space="preserve"> </w:t>
            </w:r>
            <w:r w:rsidRPr="0033326A">
              <w:rPr>
                <w:sz w:val="22"/>
                <w:szCs w:val="22"/>
                <w:lang w:val="en-US"/>
              </w:rPr>
              <w:t>fact</w:t>
            </w:r>
            <w:r w:rsidRPr="00DB5054">
              <w:rPr>
                <w:sz w:val="22"/>
                <w:szCs w:val="22"/>
              </w:rPr>
              <w:t>_</w:t>
            </w:r>
            <w:r w:rsidRPr="0033326A">
              <w:rPr>
                <w:sz w:val="22"/>
                <w:szCs w:val="22"/>
                <w:lang w:val="en-US"/>
              </w:rPr>
              <w:t>help</w:t>
            </w:r>
            <w:r w:rsidRPr="00DB5054">
              <w:rPr>
                <w:sz w:val="22"/>
                <w:szCs w:val="22"/>
              </w:rPr>
              <w:t xml:space="preserve">(4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 xml:space="preserve">, 4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>2).</w:t>
            </w:r>
          </w:p>
          <w:p w14:paraId="53C88CBB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lastRenderedPageBreak/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57B51198" w14:textId="4FCBD52C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693" w:type="dxa"/>
          </w:tcPr>
          <w:p w14:paraId="59BDE0C2" w14:textId="63D82C46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Попытка унификации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6</w:t>
            </w:r>
            <w:r w:rsidRPr="0026660B">
              <w:rPr>
                <w:sz w:val="22"/>
                <w:szCs w:val="22"/>
              </w:rPr>
              <w:t xml:space="preserve"> * </w:t>
            </w:r>
            <w:r>
              <w:rPr>
                <w:sz w:val="22"/>
                <w:szCs w:val="22"/>
              </w:rPr>
              <w:t>4</w:t>
            </w:r>
          </w:p>
          <w:p w14:paraId="5870E56F" w14:textId="6B205106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</w:t>
            </w:r>
            <w:r>
              <w:rPr>
                <w:sz w:val="22"/>
                <w:szCs w:val="22"/>
              </w:rPr>
              <w:lastRenderedPageBreak/>
              <w:t xml:space="preserve">подстановка </w:t>
            </w:r>
            <w:r w:rsidRPr="0026660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 xml:space="preserve">2 = </w:t>
            </w:r>
            <w:r>
              <w:rPr>
                <w:sz w:val="22"/>
                <w:szCs w:val="22"/>
              </w:rPr>
              <w:t>24</w:t>
            </w:r>
            <w:r w:rsidRPr="0026660B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7E1EBEC5" w14:textId="7A1ACB34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lastRenderedPageBreak/>
              <w:t xml:space="preserve">Прямой ход, редукция резольвенты, так </w:t>
            </w:r>
            <w:r w:rsidRPr="00862B81">
              <w:rPr>
                <w:sz w:val="22"/>
                <w:szCs w:val="22"/>
              </w:rPr>
              <w:lastRenderedPageBreak/>
              <w:t xml:space="preserve">как унификация успешна </w:t>
            </w:r>
          </w:p>
        </w:tc>
      </w:tr>
      <w:tr w:rsidR="00B15B53" w:rsidRPr="0033326A" w14:paraId="048E7679" w14:textId="77777777" w:rsidTr="00597822">
        <w:tc>
          <w:tcPr>
            <w:tcW w:w="993" w:type="dxa"/>
          </w:tcPr>
          <w:p w14:paraId="07103680" w14:textId="6CD7B6FE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536" w:type="dxa"/>
          </w:tcPr>
          <w:p w14:paraId="70F2776F" w14:textId="77777777" w:rsidR="00B15B53" w:rsidRPr="0026660B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6660B">
              <w:rPr>
                <w:sz w:val="22"/>
                <w:szCs w:val="22"/>
              </w:rPr>
              <w:t>:</w:t>
            </w:r>
          </w:p>
          <w:p w14:paraId="20DCCCBF" w14:textId="4187B13F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  <w:lang w:val="en-US"/>
              </w:rPr>
              <w:t>fact</w:t>
            </w:r>
            <w:r w:rsidRPr="0026660B">
              <w:rPr>
                <w:sz w:val="22"/>
                <w:szCs w:val="22"/>
              </w:rPr>
              <w:t>_</w:t>
            </w:r>
            <w:r w:rsidRPr="0033326A">
              <w:rPr>
                <w:sz w:val="22"/>
                <w:szCs w:val="22"/>
                <w:lang w:val="en-US"/>
              </w:rPr>
              <w:t>help</w:t>
            </w:r>
            <w:r w:rsidRPr="002666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26660B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2666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</w:t>
            </w:r>
            <w:r w:rsidRPr="0026660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4</w:t>
            </w:r>
            <w:r w:rsidRPr="0026660B">
              <w:rPr>
                <w:sz w:val="22"/>
                <w:szCs w:val="22"/>
              </w:rPr>
              <w:t>).</w:t>
            </w:r>
          </w:p>
          <w:p w14:paraId="51A772C2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14078FDD" w14:textId="1FEA5F3C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693" w:type="dxa"/>
          </w:tcPr>
          <w:p w14:paraId="7D5443B4" w14:textId="77777777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26660B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26660B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24B65876" w14:textId="6A6E4458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 xml:space="preserve">fact_help(4, Res, </w:t>
            </w:r>
            <w:r w:rsidRPr="00B15B53">
              <w:rPr>
                <w:sz w:val="22"/>
                <w:szCs w:val="22"/>
                <w:lang w:val="en-US"/>
              </w:rPr>
              <w:t>4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 w:rsidRPr="00B15B53">
              <w:rPr>
                <w:sz w:val="22"/>
                <w:szCs w:val="22"/>
                <w:lang w:val="en-US"/>
              </w:rPr>
              <w:t>24</w:t>
            </w:r>
            <w:r w:rsidRPr="0033326A">
              <w:rPr>
                <w:sz w:val="22"/>
                <w:szCs w:val="22"/>
                <w:lang w:val="en-US"/>
              </w:rPr>
              <w:t>) = fact_help(N, Res, N, Res)</w:t>
            </w:r>
          </w:p>
          <w:p w14:paraId="0126D014" w14:textId="20B7AF90" w:rsidR="00B15B53" w:rsidRPr="00010930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24</w:t>
            </w:r>
            <w:r w:rsidRPr="0033326A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49094AFC" w14:textId="16C37ABD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3917D1B2" w14:textId="77777777" w:rsidTr="00597822">
        <w:tc>
          <w:tcPr>
            <w:tcW w:w="993" w:type="dxa"/>
          </w:tcPr>
          <w:p w14:paraId="196C3F92" w14:textId="4F7A8FA1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14:paraId="70F57D53" w14:textId="77777777" w:rsidR="00B15B53" w:rsidRPr="0026660B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6660B">
              <w:rPr>
                <w:sz w:val="22"/>
                <w:szCs w:val="22"/>
              </w:rPr>
              <w:t>:</w:t>
            </w:r>
          </w:p>
          <w:p w14:paraId="14D5C234" w14:textId="1E2B997B" w:rsidR="00B15B53" w:rsidRPr="0026660B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!</w:t>
            </w:r>
            <w:r w:rsidRPr="0026660B">
              <w:rPr>
                <w:sz w:val="22"/>
                <w:szCs w:val="22"/>
              </w:rPr>
              <w:t>.</w:t>
            </w:r>
          </w:p>
          <w:p w14:paraId="68CF8380" w14:textId="54B6C26C" w:rsidR="00B15B53" w:rsidRPr="00597822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</w:tc>
        <w:tc>
          <w:tcPr>
            <w:tcW w:w="2693" w:type="dxa"/>
          </w:tcPr>
          <w:p w14:paraId="7BF4BFEE" w14:textId="429AD7AC" w:rsidR="00B15B53" w:rsidRP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истинно, так как встретилось при прямом ходе</w:t>
            </w:r>
          </w:p>
        </w:tc>
        <w:tc>
          <w:tcPr>
            <w:tcW w:w="2127" w:type="dxa"/>
          </w:tcPr>
          <w:p w14:paraId="77740604" w14:textId="6656C837" w:rsidR="00B15B53" w:rsidRPr="00862B81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15B53" w:rsidRPr="0033326A" w14:paraId="7283B49C" w14:textId="77777777" w:rsidTr="00597822">
        <w:tc>
          <w:tcPr>
            <w:tcW w:w="993" w:type="dxa"/>
          </w:tcPr>
          <w:p w14:paraId="698F0A21" w14:textId="37524705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14:paraId="01CF9251" w14:textId="77777777" w:rsidR="00B15B53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Резольвента пуста, так </w:t>
            </w:r>
            <w:r>
              <w:rPr>
                <w:sz w:val="22"/>
                <w:szCs w:val="22"/>
              </w:rPr>
              <w:t>отсечение истинно и произошла редукция резольвенты.</w:t>
            </w:r>
          </w:p>
          <w:p w14:paraId="2F84752C" w14:textId="77777777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78FE304" w14:textId="77777777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3604D59D" w14:textId="035CB6E5" w:rsidR="00B15B53" w:rsidRPr="00862B81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ывод ответа</w:t>
            </w:r>
            <w:r w:rsidR="009B2A99" w:rsidRPr="009B2A99">
              <w:rPr>
                <w:sz w:val="22"/>
                <w:szCs w:val="22"/>
              </w:rPr>
              <w:t xml:space="preserve"> </w:t>
            </w:r>
            <w:r w:rsidR="009B2A99">
              <w:rPr>
                <w:sz w:val="22"/>
                <w:szCs w:val="22"/>
                <w:lang w:val="en-US"/>
              </w:rPr>
              <w:t>Res</w:t>
            </w:r>
            <w:r w:rsidR="009B2A99" w:rsidRPr="009B2A99">
              <w:rPr>
                <w:sz w:val="22"/>
                <w:szCs w:val="22"/>
              </w:rPr>
              <w:t>=24,</w:t>
            </w:r>
            <w:r>
              <w:rPr>
                <w:sz w:val="22"/>
                <w:szCs w:val="22"/>
              </w:rPr>
              <w:t xml:space="preserve"> так как резольвента пуста</w:t>
            </w:r>
            <w:r w:rsidRPr="00597822">
              <w:rPr>
                <w:sz w:val="22"/>
                <w:szCs w:val="22"/>
              </w:rPr>
              <w:t>, откат резольвенты к предыдущему состоянию</w:t>
            </w:r>
          </w:p>
        </w:tc>
      </w:tr>
      <w:tr w:rsidR="00B15B53" w:rsidRPr="0033326A" w14:paraId="70484BD3" w14:textId="77777777" w:rsidTr="00597822">
        <w:tc>
          <w:tcPr>
            <w:tcW w:w="993" w:type="dxa"/>
          </w:tcPr>
          <w:p w14:paraId="3E8EFF25" w14:textId="179E1790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14:paraId="3D99FA20" w14:textId="77777777" w:rsidR="00B15B53" w:rsidRPr="0021489F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571D6E19" w14:textId="77777777" w:rsidR="00B15B53" w:rsidRPr="0026789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C672C5">
              <w:rPr>
                <w:sz w:val="22"/>
                <w:szCs w:val="22"/>
              </w:rPr>
              <w:t>!.</w:t>
            </w:r>
          </w:p>
          <w:p w14:paraId="1F159212" w14:textId="77777777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0EDEF327" w14:textId="77777777" w:rsidR="00B15B53" w:rsidRPr="00597822" w:rsidRDefault="00B15B53" w:rsidP="00B15B53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A22E84D" w14:textId="19917FFA" w:rsidR="00B15B53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ложно, так как был произведен откат.</w:t>
            </w:r>
          </w:p>
        </w:tc>
        <w:tc>
          <w:tcPr>
            <w:tcW w:w="2127" w:type="dxa"/>
          </w:tcPr>
          <w:p w14:paraId="4836903D" w14:textId="7DE75F93" w:rsidR="00B15B53" w:rsidRPr="00862B81" w:rsidRDefault="00B15B53" w:rsidP="00B15B53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запрещает использовать оставшиеся правила, конец работы</w:t>
            </w:r>
          </w:p>
        </w:tc>
      </w:tr>
    </w:tbl>
    <w:p w14:paraId="2688289A" w14:textId="77777777" w:rsidR="00B8556D" w:rsidRDefault="00B8556D" w:rsidP="00B85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1CD4F" w14:textId="7036E28C" w:rsidR="00B8556D" w:rsidRPr="0033326A" w:rsidRDefault="00B8556D" w:rsidP="00B855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63">
        <w:rPr>
          <w:rFonts w:ascii="Times New Roman" w:hAnsi="Times New Roman" w:cs="Times New Roman"/>
          <w:sz w:val="28"/>
          <w:szCs w:val="28"/>
        </w:rPr>
        <w:t xml:space="preserve">Таблица порядка работы системы, дл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78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задания, вопрос</w:t>
      </w:r>
      <w:r w:rsidRPr="00267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3332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326A">
        <w:rPr>
          <w:rFonts w:ascii="Times New Roman" w:hAnsi="Times New Roman" w:cs="Times New Roman"/>
          <w:sz w:val="28"/>
          <w:szCs w:val="28"/>
        </w:rPr>
        <w:t>, Res).</w:t>
      </w:r>
      <w:r>
        <w:rPr>
          <w:rFonts w:ascii="Times New Roman" w:hAnsi="Times New Roman" w:cs="Times New Roman"/>
          <w:sz w:val="28"/>
          <w:szCs w:val="28"/>
        </w:rPr>
        <w:t xml:space="preserve"> (4-ое число Фибоначчи)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820"/>
        <w:gridCol w:w="2551"/>
        <w:gridCol w:w="2127"/>
      </w:tblGrid>
      <w:tr w:rsidR="00B8556D" w:rsidRPr="00E16609" w14:paraId="5E85F9F3" w14:textId="77777777" w:rsidTr="009B2A99">
        <w:tc>
          <w:tcPr>
            <w:tcW w:w="851" w:type="dxa"/>
          </w:tcPr>
          <w:p w14:paraId="3B5E0F77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№ шага</w:t>
            </w:r>
          </w:p>
        </w:tc>
        <w:tc>
          <w:tcPr>
            <w:tcW w:w="4820" w:type="dxa"/>
          </w:tcPr>
          <w:p w14:paraId="228411D0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Состояние резольвенты, и вывод: дальнейшие действия (почему?)</w:t>
            </w:r>
          </w:p>
        </w:tc>
        <w:tc>
          <w:tcPr>
            <w:tcW w:w="2551" w:type="dxa"/>
          </w:tcPr>
          <w:p w14:paraId="3FAC1A46" w14:textId="77777777" w:rsidR="00B8556D" w:rsidRPr="00597822" w:rsidRDefault="00B8556D" w:rsidP="00B8556D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Для каких термов запускается алгоритм унификации: Т1=Т2 и каков </w:t>
            </w:r>
            <w:r w:rsidRPr="00597822">
              <w:rPr>
                <w:b/>
                <w:sz w:val="22"/>
                <w:szCs w:val="22"/>
              </w:rPr>
              <w:t xml:space="preserve">результат </w:t>
            </w:r>
            <w:r w:rsidRPr="00597822">
              <w:rPr>
                <w:sz w:val="22"/>
                <w:szCs w:val="22"/>
              </w:rPr>
              <w:t>(и подстановка)</w:t>
            </w:r>
          </w:p>
        </w:tc>
        <w:tc>
          <w:tcPr>
            <w:tcW w:w="2127" w:type="dxa"/>
          </w:tcPr>
          <w:p w14:paraId="4878D4BC" w14:textId="77777777" w:rsidR="00B8556D" w:rsidRPr="00597822" w:rsidRDefault="00B8556D" w:rsidP="00B8556D">
            <w:pPr>
              <w:pStyle w:val="ad"/>
              <w:spacing w:line="276" w:lineRule="auto"/>
              <w:ind w:right="0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Дальнейшие действия: прямой ход или откат (почему и к чему приводит?)</w:t>
            </w:r>
          </w:p>
        </w:tc>
      </w:tr>
      <w:tr w:rsidR="00B8556D" w:rsidRPr="00BE29B3" w14:paraId="6D28F2F7" w14:textId="77777777" w:rsidTr="009B2A99">
        <w:tc>
          <w:tcPr>
            <w:tcW w:w="851" w:type="dxa"/>
          </w:tcPr>
          <w:p w14:paraId="54D2CE52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14:paraId="364200F9" w14:textId="77777777" w:rsidR="00B8556D" w:rsidRPr="00657A30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1D2C1A7D" w14:textId="06D1479B" w:rsidR="00B8556D" w:rsidRPr="0033326A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33326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).</w:t>
            </w:r>
          </w:p>
          <w:p w14:paraId="4000F292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Начальное состояние резольвенты – вопрос.</w:t>
            </w:r>
          </w:p>
          <w:p w14:paraId="7F66979D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551" w:type="dxa"/>
          </w:tcPr>
          <w:p w14:paraId="1DD3544E" w14:textId="4E99CA6C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8556D">
              <w:rPr>
                <w:sz w:val="22"/>
                <w:szCs w:val="22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  <w:r w:rsidRPr="00B8556D">
              <w:rPr>
                <w:sz w:val="22"/>
                <w:szCs w:val="22"/>
              </w:rPr>
              <w:t xml:space="preserve"> </w:t>
            </w:r>
            <w:r w:rsidRPr="00B8556D">
              <w:rPr>
                <w:sz w:val="22"/>
                <w:szCs w:val="22"/>
                <w:lang w:val="en-US"/>
              </w:rPr>
              <w:t>fib</w:t>
            </w:r>
            <w:r w:rsidRPr="00B8556D">
              <w:rPr>
                <w:sz w:val="22"/>
                <w:szCs w:val="22"/>
              </w:rPr>
              <w:t xml:space="preserve">(4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B8556D">
              <w:rPr>
                <w:sz w:val="22"/>
                <w:szCs w:val="22"/>
              </w:rPr>
              <w:t xml:space="preserve">) = </w:t>
            </w:r>
            <w:r w:rsidRPr="00B8556D">
              <w:rPr>
                <w:sz w:val="22"/>
                <w:szCs w:val="22"/>
                <w:lang w:val="en-US"/>
              </w:rPr>
              <w:t>fib</w:t>
            </w:r>
            <w:r w:rsidRPr="00B8556D">
              <w:rPr>
                <w:sz w:val="22"/>
                <w:szCs w:val="22"/>
              </w:rPr>
              <w:t>(</w:t>
            </w:r>
            <w:r w:rsidRPr="0033326A">
              <w:rPr>
                <w:sz w:val="22"/>
                <w:szCs w:val="22"/>
                <w:lang w:val="en-US"/>
              </w:rPr>
              <w:t>N</w:t>
            </w:r>
            <w:r w:rsidRPr="00B8556D">
              <w:rPr>
                <w:sz w:val="22"/>
                <w:szCs w:val="22"/>
              </w:rPr>
              <w:t xml:space="preserve">, </w:t>
            </w:r>
            <w:r w:rsidRPr="0033326A">
              <w:rPr>
                <w:sz w:val="22"/>
                <w:szCs w:val="22"/>
                <w:lang w:val="en-US"/>
              </w:rPr>
              <w:t>Res</w:t>
            </w:r>
            <w:r w:rsidRPr="00B8556D">
              <w:rPr>
                <w:sz w:val="22"/>
                <w:szCs w:val="22"/>
              </w:rPr>
              <w:t>)</w:t>
            </w:r>
          </w:p>
          <w:p w14:paraId="4F55E7F6" w14:textId="77777777" w:rsidR="00B8556D" w:rsidRPr="007E0CAE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7E0CAE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7E0CAE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7E0CAE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7E0CA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7E0CAE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2DB0A7FA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й ход, р</w:t>
            </w:r>
            <w:r w:rsidRPr="00597822">
              <w:rPr>
                <w:sz w:val="22"/>
                <w:szCs w:val="22"/>
              </w:rPr>
              <w:t>едукция резольвенты</w:t>
            </w:r>
            <w:r>
              <w:rPr>
                <w:sz w:val="22"/>
                <w:szCs w:val="22"/>
              </w:rPr>
              <w:t xml:space="preserve">, так как унификация успешна </w:t>
            </w:r>
          </w:p>
        </w:tc>
      </w:tr>
      <w:tr w:rsidR="00B8556D" w:rsidRPr="0033326A" w14:paraId="3221650A" w14:textId="77777777" w:rsidTr="009B2A99">
        <w:tc>
          <w:tcPr>
            <w:tcW w:w="851" w:type="dxa"/>
          </w:tcPr>
          <w:p w14:paraId="56FDE311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14:paraId="64FCEE65" w14:textId="77777777" w:rsidR="00B8556D" w:rsidRPr="00657A30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657A30">
              <w:rPr>
                <w:sz w:val="22"/>
                <w:szCs w:val="22"/>
              </w:rPr>
              <w:t>:</w:t>
            </w:r>
          </w:p>
          <w:p w14:paraId="5652961F" w14:textId="44098F96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en-US"/>
              </w:rPr>
              <w:t>ib</w:t>
            </w:r>
            <w:r w:rsidRPr="0033326A">
              <w:rPr>
                <w:sz w:val="22"/>
                <w:szCs w:val="22"/>
              </w:rPr>
              <w:t>_help(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>, Res, 1, 1</w:t>
            </w:r>
            <w:r w:rsidRPr="00DB5054">
              <w:rPr>
                <w:sz w:val="22"/>
                <w:szCs w:val="22"/>
              </w:rPr>
              <w:t>, 1</w:t>
            </w:r>
            <w:r w:rsidRPr="0033326A">
              <w:rPr>
                <w:sz w:val="22"/>
                <w:szCs w:val="22"/>
              </w:rPr>
              <w:t>).</w:t>
            </w:r>
          </w:p>
          <w:p w14:paraId="3955FFA6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цель была </w:t>
            </w:r>
            <w:r w:rsidRPr="00597822">
              <w:rPr>
                <w:sz w:val="22"/>
                <w:szCs w:val="22"/>
              </w:rPr>
              <w:lastRenderedPageBreak/>
              <w:t>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333D5BB9" w14:textId="77777777" w:rsidR="00B8556D" w:rsidRPr="007E0CAE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551" w:type="dxa"/>
          </w:tcPr>
          <w:p w14:paraId="53F48892" w14:textId="77777777" w:rsidR="00B8556D" w:rsidRP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8556D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67282400" w14:textId="6E5E853C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ib</w:t>
            </w:r>
            <w:r w:rsidRPr="0033326A">
              <w:rPr>
                <w:sz w:val="22"/>
                <w:szCs w:val="22"/>
                <w:lang w:val="en-US"/>
              </w:rPr>
              <w:t>_help(4, Res, 1, 1</w:t>
            </w:r>
            <w:r>
              <w:rPr>
                <w:sz w:val="22"/>
                <w:szCs w:val="22"/>
                <w:lang w:val="en-US"/>
              </w:rPr>
              <w:t>, 1</w:t>
            </w:r>
            <w:r w:rsidRPr="0033326A">
              <w:rPr>
                <w:sz w:val="22"/>
                <w:szCs w:val="22"/>
                <w:lang w:val="en-US"/>
              </w:rPr>
              <w:t>) = f</w:t>
            </w:r>
            <w:r>
              <w:rPr>
                <w:sz w:val="22"/>
                <w:szCs w:val="22"/>
                <w:lang w:val="en-US"/>
              </w:rPr>
              <w:t>ib</w:t>
            </w:r>
            <w:r w:rsidRPr="0033326A">
              <w:rPr>
                <w:sz w:val="22"/>
                <w:szCs w:val="22"/>
                <w:lang w:val="en-US"/>
              </w:rPr>
              <w:t xml:space="preserve">_help(N, Res, </w:t>
            </w:r>
            <w:r>
              <w:rPr>
                <w:sz w:val="22"/>
                <w:szCs w:val="22"/>
                <w:lang w:val="en-US"/>
              </w:rPr>
              <w:t>I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lastRenderedPageBreak/>
              <w:t>Num1, Num2</w:t>
            </w:r>
            <w:r w:rsidRPr="0033326A">
              <w:rPr>
                <w:sz w:val="22"/>
                <w:szCs w:val="22"/>
                <w:lang w:val="en-US"/>
              </w:rPr>
              <w:t>)</w:t>
            </w:r>
          </w:p>
          <w:p w14:paraId="09FA0179" w14:textId="09864C8D" w:rsidR="00B8556D" w:rsidRPr="0033326A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 w:rsidRPr="0033326A">
              <w:rPr>
                <w:sz w:val="22"/>
                <w:szCs w:val="22"/>
              </w:rPr>
              <w:t xml:space="preserve">=1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</w:t>
            </w:r>
            <w:r w:rsidRPr="0033326A">
              <w:rPr>
                <w:sz w:val="22"/>
                <w:szCs w:val="22"/>
              </w:rPr>
              <w:t>=1</w:t>
            </w:r>
            <w:r w:rsidRPr="00B8556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2=1</w:t>
            </w:r>
            <w:r w:rsidRPr="0033326A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571740E5" w14:textId="77777777" w:rsidR="00B8556D" w:rsidRPr="0033326A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lastRenderedPageBreak/>
              <w:t xml:space="preserve">Прямой ход, редукция резольвенты, так </w:t>
            </w:r>
            <w:r w:rsidRPr="00101664">
              <w:rPr>
                <w:sz w:val="22"/>
                <w:szCs w:val="22"/>
              </w:rPr>
              <w:lastRenderedPageBreak/>
              <w:t xml:space="preserve">как унификация успешна </w:t>
            </w:r>
          </w:p>
        </w:tc>
      </w:tr>
      <w:tr w:rsidR="00B8556D" w:rsidRPr="0033326A" w14:paraId="41396905" w14:textId="77777777" w:rsidTr="009B2A99">
        <w:tc>
          <w:tcPr>
            <w:tcW w:w="851" w:type="dxa"/>
          </w:tcPr>
          <w:p w14:paraId="462DEDED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820" w:type="dxa"/>
          </w:tcPr>
          <w:p w14:paraId="15422004" w14:textId="77777777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32AE6CA6" w14:textId="77777777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I1 = </w:t>
            </w:r>
            <w:r>
              <w:rPr>
                <w:sz w:val="22"/>
                <w:szCs w:val="22"/>
                <w:lang w:val="en-US"/>
              </w:rPr>
              <w:t>1</w:t>
            </w:r>
            <w:r w:rsidRPr="00B8556D">
              <w:rPr>
                <w:sz w:val="22"/>
                <w:szCs w:val="22"/>
                <w:lang w:val="en-US"/>
              </w:rPr>
              <w:t xml:space="preserve"> + 1, </w:t>
            </w:r>
          </w:p>
          <w:p w14:paraId="2662B268" w14:textId="77777777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Num11 = </w:t>
            </w:r>
            <w:r>
              <w:rPr>
                <w:sz w:val="22"/>
                <w:szCs w:val="22"/>
                <w:lang w:val="en-US"/>
              </w:rPr>
              <w:t>1</w:t>
            </w:r>
            <w:r w:rsidRPr="00B8556D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1</w:t>
            </w:r>
            <w:r w:rsidRPr="00B8556D">
              <w:rPr>
                <w:sz w:val="22"/>
                <w:szCs w:val="22"/>
                <w:lang w:val="en-US"/>
              </w:rPr>
              <w:t>,</w:t>
            </w:r>
          </w:p>
          <w:p w14:paraId="32F99015" w14:textId="1DA15178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>fib_help(</w:t>
            </w:r>
            <w:r>
              <w:rPr>
                <w:sz w:val="22"/>
                <w:szCs w:val="22"/>
                <w:lang w:val="en-US"/>
              </w:rPr>
              <w:t>4</w:t>
            </w:r>
            <w:r w:rsidRPr="00B8556D">
              <w:rPr>
                <w:sz w:val="22"/>
                <w:szCs w:val="22"/>
                <w:lang w:val="en-US"/>
              </w:rPr>
              <w:t xml:space="preserve">, Res, I1, Num11, </w:t>
            </w:r>
            <w:r>
              <w:rPr>
                <w:sz w:val="22"/>
                <w:szCs w:val="22"/>
                <w:lang w:val="en-US"/>
              </w:rPr>
              <w:t>1</w:t>
            </w:r>
            <w:r w:rsidRPr="00B8556D">
              <w:rPr>
                <w:sz w:val="22"/>
                <w:szCs w:val="22"/>
                <w:lang w:val="en-US"/>
              </w:rPr>
              <w:t>).</w:t>
            </w:r>
          </w:p>
          <w:p w14:paraId="3CBBCF8B" w14:textId="79F7D028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0C15CD42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551" w:type="dxa"/>
          </w:tcPr>
          <w:p w14:paraId="54BF9A05" w14:textId="77777777" w:rsidR="009B2A99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</w:p>
          <w:p w14:paraId="6A36AD76" w14:textId="16E11A6E" w:rsidR="00B8556D" w:rsidRP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I</w:t>
            </w:r>
            <w:r w:rsidRPr="00B8556D">
              <w:rPr>
                <w:sz w:val="22"/>
                <w:szCs w:val="22"/>
              </w:rPr>
              <w:t>1 = 1 + 1</w:t>
            </w:r>
          </w:p>
          <w:p w14:paraId="55D21CB3" w14:textId="0666B65C" w:rsidR="00B8556D" w:rsidRP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B8556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B8556D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I</w:t>
            </w:r>
            <w:r w:rsidRPr="00DB5054">
              <w:rPr>
                <w:sz w:val="22"/>
                <w:szCs w:val="22"/>
              </w:rPr>
              <w:t>1</w:t>
            </w:r>
            <w:r w:rsidRPr="00B8556D">
              <w:rPr>
                <w:sz w:val="22"/>
                <w:szCs w:val="22"/>
              </w:rPr>
              <w:t xml:space="preserve"> = 2}</w:t>
            </w:r>
          </w:p>
        </w:tc>
        <w:tc>
          <w:tcPr>
            <w:tcW w:w="2127" w:type="dxa"/>
          </w:tcPr>
          <w:p w14:paraId="78A3DBEF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1C67D7EC" w14:textId="77777777" w:rsidTr="009B2A99">
        <w:tc>
          <w:tcPr>
            <w:tcW w:w="851" w:type="dxa"/>
          </w:tcPr>
          <w:p w14:paraId="527EAEC5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14:paraId="6B27F2CF" w14:textId="77777777" w:rsidR="00B8556D" w:rsidRPr="00DB5054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DB5054">
              <w:rPr>
                <w:sz w:val="22"/>
                <w:szCs w:val="22"/>
              </w:rPr>
              <w:t>:</w:t>
            </w:r>
          </w:p>
          <w:p w14:paraId="51B83E1B" w14:textId="77777777" w:rsidR="00B8556D" w:rsidRPr="00DB5054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Num</w:t>
            </w:r>
            <w:r w:rsidRPr="00DB5054">
              <w:rPr>
                <w:sz w:val="22"/>
                <w:szCs w:val="22"/>
              </w:rPr>
              <w:t>11 = 1 + 1,</w:t>
            </w:r>
          </w:p>
          <w:p w14:paraId="782BEBC4" w14:textId="78F65300" w:rsidR="00B8556D" w:rsidRPr="00DB5054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DB5054">
              <w:rPr>
                <w:sz w:val="22"/>
                <w:szCs w:val="22"/>
              </w:rPr>
              <w:t>_</w:t>
            </w:r>
            <w:r w:rsidRPr="00B8556D">
              <w:rPr>
                <w:sz w:val="22"/>
                <w:szCs w:val="22"/>
                <w:lang w:val="en-US"/>
              </w:rPr>
              <w:t>help</w:t>
            </w:r>
            <w:r w:rsidRPr="00DB5054">
              <w:rPr>
                <w:sz w:val="22"/>
                <w:szCs w:val="22"/>
              </w:rPr>
              <w:t xml:space="preserve">(4, </w:t>
            </w:r>
            <w:r w:rsidRPr="00B8556D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 xml:space="preserve">, 2, 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DB5054">
              <w:rPr>
                <w:sz w:val="22"/>
                <w:szCs w:val="22"/>
              </w:rPr>
              <w:t>11, 1).</w:t>
            </w:r>
          </w:p>
          <w:p w14:paraId="645133A0" w14:textId="673F083D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1A366E60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551" w:type="dxa"/>
          </w:tcPr>
          <w:p w14:paraId="353505E8" w14:textId="48119C4F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1 = 1 + 1</w:t>
            </w:r>
          </w:p>
          <w:p w14:paraId="17BBFB53" w14:textId="77777777" w:rsidR="009B2A99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4E30757D" w14:textId="5C753696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26660B">
              <w:rPr>
                <w:sz w:val="22"/>
                <w:szCs w:val="22"/>
              </w:rPr>
              <w:t>{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1</w:t>
            </w:r>
            <w:r w:rsidRPr="0026660B">
              <w:rPr>
                <w:sz w:val="22"/>
                <w:szCs w:val="22"/>
              </w:rPr>
              <w:t>= 2}</w:t>
            </w:r>
          </w:p>
        </w:tc>
        <w:tc>
          <w:tcPr>
            <w:tcW w:w="2127" w:type="dxa"/>
          </w:tcPr>
          <w:p w14:paraId="34181EF1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0B0E027C" w14:textId="77777777" w:rsidTr="009B2A99">
        <w:tc>
          <w:tcPr>
            <w:tcW w:w="851" w:type="dxa"/>
          </w:tcPr>
          <w:p w14:paraId="56D34071" w14:textId="77777777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820" w:type="dxa"/>
          </w:tcPr>
          <w:p w14:paraId="015C0260" w14:textId="77777777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B8556D">
              <w:rPr>
                <w:sz w:val="22"/>
                <w:szCs w:val="22"/>
              </w:rPr>
              <w:t>:</w:t>
            </w:r>
          </w:p>
          <w:p w14:paraId="3D3D8F61" w14:textId="3D1E94A1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B8556D">
              <w:rPr>
                <w:sz w:val="22"/>
                <w:szCs w:val="22"/>
              </w:rPr>
              <w:t>_</w:t>
            </w:r>
            <w:r w:rsidRPr="00B8556D">
              <w:rPr>
                <w:sz w:val="22"/>
                <w:szCs w:val="22"/>
                <w:lang w:val="en-US"/>
              </w:rPr>
              <w:t>help</w:t>
            </w:r>
            <w:r w:rsidRPr="00B8556D">
              <w:rPr>
                <w:sz w:val="22"/>
                <w:szCs w:val="22"/>
              </w:rPr>
              <w:t xml:space="preserve">(4, </w:t>
            </w:r>
            <w:r w:rsidRPr="00B8556D">
              <w:rPr>
                <w:sz w:val="22"/>
                <w:szCs w:val="22"/>
                <w:lang w:val="en-US"/>
              </w:rPr>
              <w:t>Res</w:t>
            </w:r>
            <w:r w:rsidRPr="00B8556D">
              <w:rPr>
                <w:sz w:val="22"/>
                <w:szCs w:val="22"/>
              </w:rPr>
              <w:t xml:space="preserve">, 2, </w:t>
            </w:r>
            <w:r w:rsidRPr="00DB5054">
              <w:rPr>
                <w:sz w:val="22"/>
                <w:szCs w:val="22"/>
              </w:rPr>
              <w:t>2</w:t>
            </w:r>
            <w:r w:rsidRPr="00B8556D">
              <w:rPr>
                <w:sz w:val="22"/>
                <w:szCs w:val="22"/>
              </w:rPr>
              <w:t>, 1).</w:t>
            </w:r>
          </w:p>
          <w:p w14:paraId="75D5DF66" w14:textId="77777777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28E851E1" w14:textId="77777777" w:rsidR="00B8556D" w:rsidRPr="0026660B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551" w:type="dxa"/>
          </w:tcPr>
          <w:p w14:paraId="1F409A10" w14:textId="77777777" w:rsidR="00B8556D" w:rsidRP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8556D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0C631F73" w14:textId="1B1AEE38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ib</w:t>
            </w:r>
            <w:r w:rsidRPr="0033326A">
              <w:rPr>
                <w:sz w:val="22"/>
                <w:szCs w:val="22"/>
                <w:lang w:val="en-US"/>
              </w:rPr>
              <w:t xml:space="preserve">_help(4, Res, </w:t>
            </w:r>
            <w:r>
              <w:rPr>
                <w:sz w:val="22"/>
                <w:szCs w:val="22"/>
                <w:lang w:val="en-US"/>
              </w:rPr>
              <w:t>2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2, 1</w:t>
            </w:r>
            <w:r w:rsidRPr="0033326A">
              <w:rPr>
                <w:sz w:val="22"/>
                <w:szCs w:val="22"/>
                <w:lang w:val="en-US"/>
              </w:rPr>
              <w:t>) = f</w:t>
            </w:r>
            <w:r>
              <w:rPr>
                <w:sz w:val="22"/>
                <w:szCs w:val="22"/>
                <w:lang w:val="en-US"/>
              </w:rPr>
              <w:t>ib</w:t>
            </w:r>
            <w:r w:rsidRPr="0033326A">
              <w:rPr>
                <w:sz w:val="22"/>
                <w:szCs w:val="22"/>
                <w:lang w:val="en-US"/>
              </w:rPr>
              <w:t xml:space="preserve">_help(N, Res, </w:t>
            </w:r>
            <w:r>
              <w:rPr>
                <w:sz w:val="22"/>
                <w:szCs w:val="22"/>
                <w:lang w:val="en-US"/>
              </w:rPr>
              <w:t>I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1, Num2</w:t>
            </w:r>
            <w:r w:rsidRPr="0033326A">
              <w:rPr>
                <w:sz w:val="22"/>
                <w:szCs w:val="22"/>
                <w:lang w:val="en-US"/>
              </w:rPr>
              <w:t>)</w:t>
            </w:r>
          </w:p>
          <w:p w14:paraId="64989C07" w14:textId="6D3EA657" w:rsidR="00B8556D" w:rsidRPr="00010930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 w:rsidRPr="0033326A">
              <w:rPr>
                <w:sz w:val="22"/>
                <w:szCs w:val="22"/>
              </w:rPr>
              <w:t>=</w:t>
            </w:r>
            <w:r w:rsidRPr="00B8556D">
              <w:rPr>
                <w:sz w:val="22"/>
                <w:szCs w:val="22"/>
              </w:rPr>
              <w:t>2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</w:t>
            </w:r>
            <w:r w:rsidRPr="0033326A">
              <w:rPr>
                <w:sz w:val="22"/>
                <w:szCs w:val="22"/>
              </w:rPr>
              <w:t>=</w:t>
            </w:r>
            <w:r w:rsidRPr="00B8556D">
              <w:rPr>
                <w:sz w:val="22"/>
                <w:szCs w:val="22"/>
              </w:rPr>
              <w:t xml:space="preserve">2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2=1</w:t>
            </w:r>
            <w:r w:rsidRPr="0033326A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4DA6977A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672A71CB" w14:textId="77777777" w:rsidTr="009B2A99">
        <w:tc>
          <w:tcPr>
            <w:tcW w:w="851" w:type="dxa"/>
          </w:tcPr>
          <w:p w14:paraId="3381F663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14:paraId="35C47F79" w14:textId="77777777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4E5B21DE" w14:textId="76DCF7E4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I1 = </w:t>
            </w:r>
            <w:r>
              <w:rPr>
                <w:sz w:val="22"/>
                <w:szCs w:val="22"/>
                <w:lang w:val="en-US"/>
              </w:rPr>
              <w:t>2</w:t>
            </w:r>
            <w:r w:rsidRPr="00B8556D">
              <w:rPr>
                <w:sz w:val="22"/>
                <w:szCs w:val="22"/>
                <w:lang w:val="en-US"/>
              </w:rPr>
              <w:t xml:space="preserve"> + 1, </w:t>
            </w:r>
          </w:p>
          <w:p w14:paraId="192F247B" w14:textId="3A29758E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Num11 = </w:t>
            </w:r>
            <w:r>
              <w:rPr>
                <w:sz w:val="22"/>
                <w:szCs w:val="22"/>
                <w:lang w:val="en-US"/>
              </w:rPr>
              <w:t>2</w:t>
            </w:r>
            <w:r w:rsidRPr="00B8556D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1</w:t>
            </w:r>
            <w:r w:rsidRPr="00B8556D">
              <w:rPr>
                <w:sz w:val="22"/>
                <w:szCs w:val="22"/>
                <w:lang w:val="en-US"/>
              </w:rPr>
              <w:t>,</w:t>
            </w:r>
          </w:p>
          <w:p w14:paraId="40974C90" w14:textId="153AC518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>fib_help(</w:t>
            </w:r>
            <w:r>
              <w:rPr>
                <w:sz w:val="22"/>
                <w:szCs w:val="22"/>
                <w:lang w:val="en-US"/>
              </w:rPr>
              <w:t>4</w:t>
            </w:r>
            <w:r w:rsidRPr="00B8556D">
              <w:rPr>
                <w:sz w:val="22"/>
                <w:szCs w:val="22"/>
                <w:lang w:val="en-US"/>
              </w:rPr>
              <w:t xml:space="preserve">, Res, I1, Num11, </w:t>
            </w:r>
            <w:r>
              <w:rPr>
                <w:sz w:val="22"/>
                <w:szCs w:val="22"/>
                <w:lang w:val="en-US"/>
              </w:rPr>
              <w:t>2</w:t>
            </w:r>
            <w:r w:rsidRPr="00B8556D">
              <w:rPr>
                <w:sz w:val="22"/>
                <w:szCs w:val="22"/>
                <w:lang w:val="en-US"/>
              </w:rPr>
              <w:t>).</w:t>
            </w:r>
          </w:p>
          <w:p w14:paraId="07610DE7" w14:textId="77777777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669B623D" w14:textId="315F0560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551" w:type="dxa"/>
          </w:tcPr>
          <w:p w14:paraId="57CF0AA2" w14:textId="77777777" w:rsidR="009B2A99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</w:p>
          <w:p w14:paraId="220D9081" w14:textId="55848429" w:rsidR="00B8556D" w:rsidRP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I</w:t>
            </w:r>
            <w:r w:rsidRPr="00B8556D">
              <w:rPr>
                <w:sz w:val="22"/>
                <w:szCs w:val="22"/>
              </w:rPr>
              <w:t>1 = 2 + 1</w:t>
            </w:r>
          </w:p>
          <w:p w14:paraId="1E8D61D8" w14:textId="410CFAD5" w:rsidR="00B8556D" w:rsidRPr="00010930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B8556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B8556D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I</w:t>
            </w:r>
            <w:r w:rsidRPr="00B8556D">
              <w:rPr>
                <w:sz w:val="22"/>
                <w:szCs w:val="22"/>
              </w:rPr>
              <w:t>1 = 3}</w:t>
            </w:r>
          </w:p>
        </w:tc>
        <w:tc>
          <w:tcPr>
            <w:tcW w:w="2127" w:type="dxa"/>
          </w:tcPr>
          <w:p w14:paraId="30EF4B59" w14:textId="20DD3DC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4D57AA78" w14:textId="77777777" w:rsidTr="009B2A99">
        <w:tc>
          <w:tcPr>
            <w:tcW w:w="851" w:type="dxa"/>
          </w:tcPr>
          <w:p w14:paraId="625C5821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14:paraId="7556F0D7" w14:textId="77777777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2362617E" w14:textId="584C1C35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Num11 = </w:t>
            </w:r>
            <w:r>
              <w:rPr>
                <w:sz w:val="22"/>
                <w:szCs w:val="22"/>
                <w:lang w:val="en-US"/>
              </w:rPr>
              <w:t>2</w:t>
            </w:r>
            <w:r w:rsidRPr="00B8556D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1</w:t>
            </w:r>
            <w:r w:rsidRPr="00B8556D">
              <w:rPr>
                <w:sz w:val="22"/>
                <w:szCs w:val="22"/>
                <w:lang w:val="en-US"/>
              </w:rPr>
              <w:t>,</w:t>
            </w:r>
          </w:p>
          <w:p w14:paraId="1042DC25" w14:textId="41713DDD" w:rsidR="00B8556D" w:rsidRPr="00DB5054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DB5054">
              <w:rPr>
                <w:sz w:val="22"/>
                <w:szCs w:val="22"/>
              </w:rPr>
              <w:t>_</w:t>
            </w:r>
            <w:r w:rsidRPr="00B8556D">
              <w:rPr>
                <w:sz w:val="22"/>
                <w:szCs w:val="22"/>
                <w:lang w:val="en-US"/>
              </w:rPr>
              <w:t>help</w:t>
            </w:r>
            <w:r w:rsidRPr="00DB5054">
              <w:rPr>
                <w:sz w:val="22"/>
                <w:szCs w:val="22"/>
              </w:rPr>
              <w:t xml:space="preserve">(4, </w:t>
            </w:r>
            <w:r w:rsidRPr="00B8556D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 xml:space="preserve">, 3, 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DB5054">
              <w:rPr>
                <w:sz w:val="22"/>
                <w:szCs w:val="22"/>
              </w:rPr>
              <w:t>11, 2).</w:t>
            </w:r>
          </w:p>
          <w:p w14:paraId="700421D9" w14:textId="77777777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5EFDE906" w14:textId="69937AB0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551" w:type="dxa"/>
          </w:tcPr>
          <w:p w14:paraId="1C6BA187" w14:textId="74305738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1 = 2 + 1</w:t>
            </w:r>
          </w:p>
          <w:p w14:paraId="732B3AA1" w14:textId="77777777" w:rsidR="009B2A99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5ACDA3E9" w14:textId="6C4376A3" w:rsidR="00B8556D" w:rsidRPr="00010930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26660B">
              <w:rPr>
                <w:sz w:val="22"/>
                <w:szCs w:val="22"/>
              </w:rPr>
              <w:t>{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1</w:t>
            </w:r>
            <w:r w:rsidRPr="0026660B">
              <w:rPr>
                <w:sz w:val="22"/>
                <w:szCs w:val="22"/>
              </w:rPr>
              <w:t xml:space="preserve">= </w:t>
            </w:r>
            <w:r w:rsidRPr="00B8556D">
              <w:rPr>
                <w:sz w:val="22"/>
                <w:szCs w:val="22"/>
              </w:rPr>
              <w:t>3</w:t>
            </w:r>
            <w:r w:rsidRPr="0026660B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1E160201" w14:textId="69032DDF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6E1F02DF" w14:textId="77777777" w:rsidTr="009B2A99">
        <w:tc>
          <w:tcPr>
            <w:tcW w:w="851" w:type="dxa"/>
          </w:tcPr>
          <w:p w14:paraId="373389B9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20" w:type="dxa"/>
          </w:tcPr>
          <w:p w14:paraId="3CBF2CD6" w14:textId="77777777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B8556D">
              <w:rPr>
                <w:sz w:val="22"/>
                <w:szCs w:val="22"/>
              </w:rPr>
              <w:t>:</w:t>
            </w:r>
          </w:p>
          <w:p w14:paraId="0D27D8D3" w14:textId="4D36976F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B8556D">
              <w:rPr>
                <w:sz w:val="22"/>
                <w:szCs w:val="22"/>
              </w:rPr>
              <w:t>_</w:t>
            </w:r>
            <w:r w:rsidRPr="00B8556D">
              <w:rPr>
                <w:sz w:val="22"/>
                <w:szCs w:val="22"/>
                <w:lang w:val="en-US"/>
              </w:rPr>
              <w:t>help</w:t>
            </w:r>
            <w:r w:rsidRPr="00B8556D">
              <w:rPr>
                <w:sz w:val="22"/>
                <w:szCs w:val="22"/>
              </w:rPr>
              <w:t xml:space="preserve">(4, </w:t>
            </w:r>
            <w:r w:rsidRPr="00B8556D">
              <w:rPr>
                <w:sz w:val="22"/>
                <w:szCs w:val="22"/>
                <w:lang w:val="en-US"/>
              </w:rPr>
              <w:t>Res</w:t>
            </w:r>
            <w:r w:rsidRPr="00B8556D">
              <w:rPr>
                <w:sz w:val="22"/>
                <w:szCs w:val="22"/>
              </w:rPr>
              <w:t xml:space="preserve">, </w:t>
            </w:r>
            <w:r w:rsidRPr="00DB5054">
              <w:rPr>
                <w:sz w:val="22"/>
                <w:szCs w:val="22"/>
              </w:rPr>
              <w:t>3</w:t>
            </w:r>
            <w:r w:rsidRPr="00B8556D">
              <w:rPr>
                <w:sz w:val="22"/>
                <w:szCs w:val="22"/>
              </w:rPr>
              <w:t xml:space="preserve">, </w:t>
            </w:r>
            <w:r w:rsidRPr="00DB5054">
              <w:rPr>
                <w:sz w:val="22"/>
                <w:szCs w:val="22"/>
              </w:rPr>
              <w:t>3</w:t>
            </w:r>
            <w:r w:rsidRPr="00B8556D">
              <w:rPr>
                <w:sz w:val="22"/>
                <w:szCs w:val="22"/>
              </w:rPr>
              <w:t xml:space="preserve">, </w:t>
            </w:r>
            <w:r w:rsidRPr="00DB5054">
              <w:rPr>
                <w:sz w:val="22"/>
                <w:szCs w:val="22"/>
              </w:rPr>
              <w:t>2</w:t>
            </w:r>
            <w:r w:rsidRPr="00B8556D">
              <w:rPr>
                <w:sz w:val="22"/>
                <w:szCs w:val="22"/>
              </w:rPr>
              <w:t>).</w:t>
            </w:r>
          </w:p>
          <w:p w14:paraId="4CB5CA47" w14:textId="77777777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 xml:space="preserve">первая подцель </w:t>
            </w:r>
            <w:r>
              <w:rPr>
                <w:sz w:val="22"/>
                <w:szCs w:val="22"/>
              </w:rPr>
              <w:lastRenderedPageBreak/>
              <w:t>была удалена и была применена подстановка.</w:t>
            </w:r>
          </w:p>
          <w:p w14:paraId="43C6A4CB" w14:textId="751DE566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551" w:type="dxa"/>
          </w:tcPr>
          <w:p w14:paraId="076F96BB" w14:textId="77777777" w:rsidR="00B8556D" w:rsidRP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lastRenderedPageBreak/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B8556D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5EF6293F" w14:textId="5573B7FC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33326A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ib</w:t>
            </w:r>
            <w:r w:rsidRPr="0033326A">
              <w:rPr>
                <w:sz w:val="22"/>
                <w:szCs w:val="22"/>
                <w:lang w:val="en-US"/>
              </w:rPr>
              <w:t xml:space="preserve">_help(4, Res, </w:t>
            </w:r>
            <w:r>
              <w:rPr>
                <w:sz w:val="22"/>
                <w:szCs w:val="22"/>
                <w:lang w:val="en-US"/>
              </w:rPr>
              <w:t>3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3, 2</w:t>
            </w:r>
            <w:r w:rsidRPr="0033326A">
              <w:rPr>
                <w:sz w:val="22"/>
                <w:szCs w:val="22"/>
                <w:lang w:val="en-US"/>
              </w:rPr>
              <w:t>) = f</w:t>
            </w:r>
            <w:r>
              <w:rPr>
                <w:sz w:val="22"/>
                <w:szCs w:val="22"/>
                <w:lang w:val="en-US"/>
              </w:rPr>
              <w:t>ib</w:t>
            </w:r>
            <w:r w:rsidRPr="0033326A">
              <w:rPr>
                <w:sz w:val="22"/>
                <w:szCs w:val="22"/>
                <w:lang w:val="en-US"/>
              </w:rPr>
              <w:t xml:space="preserve">_help(N, Res, </w:t>
            </w:r>
            <w:r>
              <w:rPr>
                <w:sz w:val="22"/>
                <w:szCs w:val="22"/>
                <w:lang w:val="en-US"/>
              </w:rPr>
              <w:t>I</w:t>
            </w:r>
            <w:r w:rsidRPr="0033326A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lastRenderedPageBreak/>
              <w:t>Num1, Num2</w:t>
            </w:r>
            <w:r w:rsidRPr="0033326A">
              <w:rPr>
                <w:sz w:val="22"/>
                <w:szCs w:val="22"/>
                <w:lang w:val="en-US"/>
              </w:rPr>
              <w:t>)</w:t>
            </w:r>
          </w:p>
          <w:p w14:paraId="23323D96" w14:textId="435AFEFB" w:rsidR="00B8556D" w:rsidRPr="00010930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 w:rsidRPr="0033326A">
              <w:rPr>
                <w:sz w:val="22"/>
                <w:szCs w:val="22"/>
              </w:rPr>
              <w:t>=</w:t>
            </w:r>
            <w:r w:rsidRPr="00B8556D">
              <w:rPr>
                <w:sz w:val="22"/>
                <w:szCs w:val="22"/>
              </w:rPr>
              <w:t>3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</w:t>
            </w:r>
            <w:r w:rsidRPr="0033326A">
              <w:rPr>
                <w:sz w:val="22"/>
                <w:szCs w:val="22"/>
              </w:rPr>
              <w:t>=</w:t>
            </w:r>
            <w:r w:rsidRPr="00B8556D">
              <w:rPr>
                <w:sz w:val="22"/>
                <w:szCs w:val="22"/>
              </w:rPr>
              <w:t xml:space="preserve">3, </w:t>
            </w:r>
            <w:r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2=2</w:t>
            </w:r>
            <w:r w:rsidRPr="0033326A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5971643B" w14:textId="347A2254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lastRenderedPageBreak/>
              <w:t xml:space="preserve">Прямой ход, редукция резольвенты, так </w:t>
            </w:r>
            <w:r w:rsidRPr="00862B81">
              <w:rPr>
                <w:sz w:val="22"/>
                <w:szCs w:val="22"/>
              </w:rPr>
              <w:lastRenderedPageBreak/>
              <w:t xml:space="preserve">как унификация успешна </w:t>
            </w:r>
          </w:p>
        </w:tc>
      </w:tr>
      <w:tr w:rsidR="00B8556D" w:rsidRPr="0033326A" w14:paraId="59596B33" w14:textId="77777777" w:rsidTr="009B2A99">
        <w:tc>
          <w:tcPr>
            <w:tcW w:w="851" w:type="dxa"/>
          </w:tcPr>
          <w:p w14:paraId="36BE243E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820" w:type="dxa"/>
          </w:tcPr>
          <w:p w14:paraId="74FB409B" w14:textId="77777777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33326A">
              <w:rPr>
                <w:sz w:val="22"/>
                <w:szCs w:val="22"/>
                <w:lang w:val="en-US"/>
              </w:rPr>
              <w:t>:</w:t>
            </w:r>
          </w:p>
          <w:p w14:paraId="65EA5F03" w14:textId="5475E806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I1 = </w:t>
            </w:r>
            <w:r>
              <w:rPr>
                <w:sz w:val="22"/>
                <w:szCs w:val="22"/>
                <w:lang w:val="en-US"/>
              </w:rPr>
              <w:t>3</w:t>
            </w:r>
            <w:r w:rsidRPr="00B8556D">
              <w:rPr>
                <w:sz w:val="22"/>
                <w:szCs w:val="22"/>
                <w:lang w:val="en-US"/>
              </w:rPr>
              <w:t xml:space="preserve"> + 1, </w:t>
            </w:r>
          </w:p>
          <w:p w14:paraId="6B4BD4B9" w14:textId="13CDF454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 xml:space="preserve">Num11 = </w:t>
            </w:r>
            <w:r>
              <w:rPr>
                <w:sz w:val="22"/>
                <w:szCs w:val="22"/>
                <w:lang w:val="en-US"/>
              </w:rPr>
              <w:t>3</w:t>
            </w:r>
            <w:r w:rsidRPr="00B8556D">
              <w:rPr>
                <w:sz w:val="22"/>
                <w:szCs w:val="22"/>
                <w:lang w:val="en-US"/>
              </w:rPr>
              <w:t xml:space="preserve"> + </w:t>
            </w:r>
            <w:r>
              <w:rPr>
                <w:sz w:val="22"/>
                <w:szCs w:val="22"/>
                <w:lang w:val="en-US"/>
              </w:rPr>
              <w:t>2</w:t>
            </w:r>
            <w:r w:rsidRPr="00B8556D">
              <w:rPr>
                <w:sz w:val="22"/>
                <w:szCs w:val="22"/>
                <w:lang w:val="en-US"/>
              </w:rPr>
              <w:t>,</w:t>
            </w:r>
          </w:p>
          <w:p w14:paraId="572CA6DB" w14:textId="5CAEBCD0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>fib_help(</w:t>
            </w:r>
            <w:r>
              <w:rPr>
                <w:sz w:val="22"/>
                <w:szCs w:val="22"/>
                <w:lang w:val="en-US"/>
              </w:rPr>
              <w:t>4</w:t>
            </w:r>
            <w:r w:rsidRPr="00B8556D">
              <w:rPr>
                <w:sz w:val="22"/>
                <w:szCs w:val="22"/>
                <w:lang w:val="en-US"/>
              </w:rPr>
              <w:t xml:space="preserve">, Res, I1, Num11, </w:t>
            </w:r>
            <w:r>
              <w:rPr>
                <w:sz w:val="22"/>
                <w:szCs w:val="22"/>
                <w:lang w:val="en-US"/>
              </w:rPr>
              <w:t>3</w:t>
            </w:r>
            <w:r w:rsidRPr="00B8556D">
              <w:rPr>
                <w:sz w:val="22"/>
                <w:szCs w:val="22"/>
                <w:lang w:val="en-US"/>
              </w:rPr>
              <w:t>).</w:t>
            </w:r>
          </w:p>
          <w:p w14:paraId="6709FDE4" w14:textId="77777777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  <w:p w14:paraId="6B39884F" w14:textId="055E07F9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551" w:type="dxa"/>
          </w:tcPr>
          <w:p w14:paraId="4087E19B" w14:textId="77777777" w:rsidR="009B2A99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</w:p>
          <w:p w14:paraId="412B96C2" w14:textId="3CD7DEB7" w:rsidR="00B8556D" w:rsidRP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I</w:t>
            </w:r>
            <w:r w:rsidRPr="00B8556D">
              <w:rPr>
                <w:sz w:val="22"/>
                <w:szCs w:val="22"/>
              </w:rPr>
              <w:t xml:space="preserve">1 = </w:t>
            </w:r>
            <w:r w:rsidRPr="00F14C3E">
              <w:rPr>
                <w:sz w:val="22"/>
                <w:szCs w:val="22"/>
              </w:rPr>
              <w:t>3</w:t>
            </w:r>
            <w:r w:rsidRPr="00B8556D">
              <w:rPr>
                <w:sz w:val="22"/>
                <w:szCs w:val="22"/>
              </w:rPr>
              <w:t xml:space="preserve"> + 1</w:t>
            </w:r>
          </w:p>
          <w:p w14:paraId="442E1A02" w14:textId="3D2FB65B" w:rsidR="00B8556D" w:rsidRPr="00010930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B8556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  <w:r w:rsidRPr="00B8556D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I</w:t>
            </w:r>
            <w:r w:rsidRPr="00B8556D">
              <w:rPr>
                <w:sz w:val="22"/>
                <w:szCs w:val="22"/>
              </w:rPr>
              <w:t xml:space="preserve">1 = </w:t>
            </w:r>
            <w:r w:rsidRPr="00F14C3E">
              <w:rPr>
                <w:sz w:val="22"/>
                <w:szCs w:val="22"/>
              </w:rPr>
              <w:t>4</w:t>
            </w:r>
            <w:r w:rsidRPr="00B8556D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37A89498" w14:textId="094A4C7A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28F45854" w14:textId="77777777" w:rsidTr="009B2A99">
        <w:tc>
          <w:tcPr>
            <w:tcW w:w="851" w:type="dxa"/>
          </w:tcPr>
          <w:p w14:paraId="56727784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14:paraId="69FD6950" w14:textId="77777777" w:rsidR="00B8556D" w:rsidRPr="00DB5054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DB5054">
              <w:rPr>
                <w:sz w:val="22"/>
                <w:szCs w:val="22"/>
              </w:rPr>
              <w:t>:</w:t>
            </w:r>
          </w:p>
          <w:p w14:paraId="39BE01E6" w14:textId="6B6AA778" w:rsidR="00B8556D" w:rsidRPr="00DB5054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Num</w:t>
            </w:r>
            <w:r w:rsidRPr="00DB5054">
              <w:rPr>
                <w:sz w:val="22"/>
                <w:szCs w:val="22"/>
              </w:rPr>
              <w:t xml:space="preserve">11 = </w:t>
            </w:r>
            <w:r w:rsidR="00F14C3E" w:rsidRPr="00DB5054">
              <w:rPr>
                <w:sz w:val="22"/>
                <w:szCs w:val="22"/>
              </w:rPr>
              <w:t>3</w:t>
            </w:r>
            <w:r w:rsidRPr="00DB5054">
              <w:rPr>
                <w:sz w:val="22"/>
                <w:szCs w:val="22"/>
              </w:rPr>
              <w:t xml:space="preserve"> + </w:t>
            </w:r>
            <w:r w:rsidR="00F14C3E" w:rsidRPr="00DB5054">
              <w:rPr>
                <w:sz w:val="22"/>
                <w:szCs w:val="22"/>
              </w:rPr>
              <w:t>2</w:t>
            </w:r>
            <w:r w:rsidRPr="00DB5054">
              <w:rPr>
                <w:sz w:val="22"/>
                <w:szCs w:val="22"/>
              </w:rPr>
              <w:t>,</w:t>
            </w:r>
          </w:p>
          <w:p w14:paraId="495BAB3F" w14:textId="642264DD" w:rsidR="00B8556D" w:rsidRPr="00DB5054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DB5054">
              <w:rPr>
                <w:sz w:val="22"/>
                <w:szCs w:val="22"/>
              </w:rPr>
              <w:t>_</w:t>
            </w:r>
            <w:r w:rsidRPr="00B8556D">
              <w:rPr>
                <w:sz w:val="22"/>
                <w:szCs w:val="22"/>
                <w:lang w:val="en-US"/>
              </w:rPr>
              <w:t>help</w:t>
            </w:r>
            <w:r w:rsidRPr="00DB5054">
              <w:rPr>
                <w:sz w:val="22"/>
                <w:szCs w:val="22"/>
              </w:rPr>
              <w:t xml:space="preserve">(4, </w:t>
            </w:r>
            <w:r w:rsidRPr="00B8556D">
              <w:rPr>
                <w:sz w:val="22"/>
                <w:szCs w:val="22"/>
                <w:lang w:val="en-US"/>
              </w:rPr>
              <w:t>Res</w:t>
            </w:r>
            <w:r w:rsidRPr="00DB5054">
              <w:rPr>
                <w:sz w:val="22"/>
                <w:szCs w:val="22"/>
              </w:rPr>
              <w:t xml:space="preserve">, </w:t>
            </w:r>
            <w:r w:rsidR="00F14C3E" w:rsidRPr="00DB5054">
              <w:rPr>
                <w:sz w:val="22"/>
                <w:szCs w:val="22"/>
              </w:rPr>
              <w:t>4</w:t>
            </w:r>
            <w:r w:rsidRPr="00DB5054">
              <w:rPr>
                <w:sz w:val="22"/>
                <w:szCs w:val="22"/>
              </w:rPr>
              <w:t xml:space="preserve">, 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DB5054">
              <w:rPr>
                <w:sz w:val="22"/>
                <w:szCs w:val="22"/>
              </w:rPr>
              <w:t xml:space="preserve">11, </w:t>
            </w:r>
            <w:r w:rsidR="00F14C3E" w:rsidRPr="00DB5054">
              <w:rPr>
                <w:sz w:val="22"/>
                <w:szCs w:val="22"/>
              </w:rPr>
              <w:t>3</w:t>
            </w:r>
            <w:r w:rsidRPr="00DB5054">
              <w:rPr>
                <w:sz w:val="22"/>
                <w:szCs w:val="22"/>
              </w:rPr>
              <w:t>).</w:t>
            </w:r>
          </w:p>
          <w:p w14:paraId="5CC56FCB" w14:textId="77777777" w:rsidR="00B8556D" w:rsidRP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6B456A6A" w14:textId="1D5EABC5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ускается унификация первой подцели.</w:t>
            </w:r>
          </w:p>
        </w:tc>
        <w:tc>
          <w:tcPr>
            <w:tcW w:w="2551" w:type="dxa"/>
          </w:tcPr>
          <w:p w14:paraId="4814FCA8" w14:textId="23D17B5C" w:rsidR="00B8556D" w:rsidRPr="00F14C3E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пытка унификации 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 xml:space="preserve">11 = </w:t>
            </w:r>
            <w:r w:rsidR="00F14C3E" w:rsidRPr="00F14C3E">
              <w:rPr>
                <w:sz w:val="22"/>
                <w:szCs w:val="22"/>
              </w:rPr>
              <w:t>3</w:t>
            </w:r>
            <w:r w:rsidRPr="00B8556D">
              <w:rPr>
                <w:sz w:val="22"/>
                <w:szCs w:val="22"/>
              </w:rPr>
              <w:t xml:space="preserve"> + </w:t>
            </w:r>
            <w:r w:rsidR="00F14C3E" w:rsidRPr="00F14C3E">
              <w:rPr>
                <w:sz w:val="22"/>
                <w:szCs w:val="22"/>
              </w:rPr>
              <w:t>2</w:t>
            </w:r>
          </w:p>
          <w:p w14:paraId="150E4F2C" w14:textId="77777777" w:rsidR="009B2A99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26660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4A090D7D" w14:textId="15A92572" w:rsidR="00B8556D" w:rsidRPr="00010930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26660B">
              <w:rPr>
                <w:sz w:val="22"/>
                <w:szCs w:val="22"/>
              </w:rPr>
              <w:t>{</w:t>
            </w:r>
            <w:r w:rsidRPr="00B8556D">
              <w:rPr>
                <w:sz w:val="22"/>
                <w:szCs w:val="22"/>
                <w:lang w:val="en-US"/>
              </w:rPr>
              <w:t>Num</w:t>
            </w:r>
            <w:r w:rsidRPr="00B8556D">
              <w:rPr>
                <w:sz w:val="22"/>
                <w:szCs w:val="22"/>
              </w:rPr>
              <w:t>11</w:t>
            </w:r>
            <w:r w:rsidRPr="0026660B">
              <w:rPr>
                <w:sz w:val="22"/>
                <w:szCs w:val="22"/>
              </w:rPr>
              <w:t xml:space="preserve">= </w:t>
            </w:r>
            <w:r w:rsidR="00F14C3E" w:rsidRPr="00F14C3E">
              <w:rPr>
                <w:sz w:val="22"/>
                <w:szCs w:val="22"/>
              </w:rPr>
              <w:t>5</w:t>
            </w:r>
            <w:r w:rsidRPr="0026660B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58575212" w14:textId="383447EC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101664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28D435F6" w14:textId="77777777" w:rsidTr="009B2A99">
        <w:tc>
          <w:tcPr>
            <w:tcW w:w="851" w:type="dxa"/>
          </w:tcPr>
          <w:p w14:paraId="40ED558C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20" w:type="dxa"/>
          </w:tcPr>
          <w:p w14:paraId="6BF7BD30" w14:textId="77777777" w:rsidR="00B8556D" w:rsidRPr="0026660B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6660B">
              <w:rPr>
                <w:sz w:val="22"/>
                <w:szCs w:val="22"/>
              </w:rPr>
              <w:t>:</w:t>
            </w:r>
          </w:p>
          <w:p w14:paraId="138B9D12" w14:textId="145FA7AF" w:rsidR="00F14C3E" w:rsidRPr="00F14C3E" w:rsidRDefault="00F14C3E" w:rsidP="00F14C3E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F14C3E">
              <w:rPr>
                <w:sz w:val="22"/>
                <w:szCs w:val="22"/>
              </w:rPr>
              <w:t>_</w:t>
            </w:r>
            <w:r w:rsidRPr="00B8556D">
              <w:rPr>
                <w:sz w:val="22"/>
                <w:szCs w:val="22"/>
                <w:lang w:val="en-US"/>
              </w:rPr>
              <w:t>help</w:t>
            </w:r>
            <w:r w:rsidRPr="00F14C3E">
              <w:rPr>
                <w:sz w:val="22"/>
                <w:szCs w:val="22"/>
              </w:rPr>
              <w:t xml:space="preserve">(4, </w:t>
            </w:r>
            <w:r w:rsidRPr="00B8556D">
              <w:rPr>
                <w:sz w:val="22"/>
                <w:szCs w:val="22"/>
                <w:lang w:val="en-US"/>
              </w:rPr>
              <w:t>Res</w:t>
            </w:r>
            <w:r w:rsidRPr="00F14C3E">
              <w:rPr>
                <w:sz w:val="22"/>
                <w:szCs w:val="22"/>
              </w:rPr>
              <w:t xml:space="preserve">, 4, </w:t>
            </w:r>
            <w:r w:rsidRPr="00DB5054">
              <w:rPr>
                <w:sz w:val="22"/>
                <w:szCs w:val="22"/>
              </w:rPr>
              <w:t>5</w:t>
            </w:r>
            <w:r w:rsidRPr="00F14C3E">
              <w:rPr>
                <w:sz w:val="22"/>
                <w:szCs w:val="22"/>
              </w:rPr>
              <w:t>, 3).</w:t>
            </w:r>
          </w:p>
          <w:p w14:paraId="1F85BAA3" w14:textId="77777777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В резольвенте в ходе редукции </w:t>
            </w:r>
            <w:r>
              <w:rPr>
                <w:sz w:val="22"/>
                <w:szCs w:val="22"/>
              </w:rPr>
              <w:t>первая подцель была удалена и была применена подстановка.</w:t>
            </w:r>
          </w:p>
          <w:p w14:paraId="6855B41D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597822">
              <w:rPr>
                <w:sz w:val="22"/>
                <w:szCs w:val="22"/>
              </w:rPr>
              <w:t xml:space="preserve">апускается унификация </w:t>
            </w:r>
            <w:r>
              <w:rPr>
                <w:sz w:val="22"/>
                <w:szCs w:val="22"/>
              </w:rPr>
              <w:t xml:space="preserve">цели </w:t>
            </w:r>
            <w:r w:rsidRPr="00597822">
              <w:rPr>
                <w:sz w:val="22"/>
                <w:szCs w:val="22"/>
              </w:rPr>
              <w:t>с очередным заголовком правила из БЗ.</w:t>
            </w:r>
          </w:p>
        </w:tc>
        <w:tc>
          <w:tcPr>
            <w:tcW w:w="2551" w:type="dxa"/>
          </w:tcPr>
          <w:p w14:paraId="3AEB9F84" w14:textId="77777777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26660B">
              <w:rPr>
                <w:sz w:val="22"/>
                <w:szCs w:val="22"/>
                <w:lang w:val="en-US"/>
              </w:rPr>
              <w:t xml:space="preserve">- </w:t>
            </w:r>
            <w:r w:rsidRPr="00597822">
              <w:rPr>
                <w:sz w:val="22"/>
                <w:szCs w:val="22"/>
              </w:rPr>
              <w:t>Попытка</w:t>
            </w:r>
            <w:r w:rsidRPr="0026660B">
              <w:rPr>
                <w:sz w:val="22"/>
                <w:szCs w:val="22"/>
                <w:lang w:val="en-US"/>
              </w:rPr>
              <w:t xml:space="preserve"> </w:t>
            </w:r>
            <w:r w:rsidRPr="00597822">
              <w:rPr>
                <w:sz w:val="22"/>
                <w:szCs w:val="22"/>
              </w:rPr>
              <w:t>унификации</w:t>
            </w:r>
          </w:p>
          <w:p w14:paraId="7C5362C4" w14:textId="2423F2D6" w:rsidR="00B8556D" w:rsidRDefault="00F14C3E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  <w:lang w:val="en-US"/>
              </w:rPr>
            </w:pPr>
            <w:r w:rsidRPr="00B8556D">
              <w:rPr>
                <w:sz w:val="22"/>
                <w:szCs w:val="22"/>
                <w:lang w:val="en-US"/>
              </w:rPr>
              <w:t>fib</w:t>
            </w:r>
            <w:r w:rsidRPr="00F14C3E">
              <w:rPr>
                <w:sz w:val="22"/>
                <w:szCs w:val="22"/>
                <w:lang w:val="en-US"/>
              </w:rPr>
              <w:t>_</w:t>
            </w:r>
            <w:r w:rsidRPr="00B8556D">
              <w:rPr>
                <w:sz w:val="22"/>
                <w:szCs w:val="22"/>
                <w:lang w:val="en-US"/>
              </w:rPr>
              <w:t>help</w:t>
            </w:r>
            <w:r w:rsidRPr="00F14C3E">
              <w:rPr>
                <w:sz w:val="22"/>
                <w:szCs w:val="22"/>
                <w:lang w:val="en-US"/>
              </w:rPr>
              <w:t xml:space="preserve">(4, </w:t>
            </w:r>
            <w:r w:rsidRPr="00B8556D">
              <w:rPr>
                <w:sz w:val="22"/>
                <w:szCs w:val="22"/>
                <w:lang w:val="en-US"/>
              </w:rPr>
              <w:t>Res</w:t>
            </w:r>
            <w:r w:rsidRPr="00F14C3E">
              <w:rPr>
                <w:sz w:val="22"/>
                <w:szCs w:val="22"/>
                <w:lang w:val="en-US"/>
              </w:rPr>
              <w:t xml:space="preserve">, 4, </w:t>
            </w:r>
            <w:r>
              <w:rPr>
                <w:sz w:val="22"/>
                <w:szCs w:val="22"/>
                <w:lang w:val="en-US"/>
              </w:rPr>
              <w:t>5</w:t>
            </w:r>
            <w:r w:rsidRPr="00F14C3E">
              <w:rPr>
                <w:sz w:val="22"/>
                <w:szCs w:val="22"/>
                <w:lang w:val="en-US"/>
              </w:rPr>
              <w:t>, 3</w:t>
            </w:r>
            <w:r>
              <w:rPr>
                <w:sz w:val="22"/>
                <w:szCs w:val="22"/>
                <w:lang w:val="en-US"/>
              </w:rPr>
              <w:t>)</w:t>
            </w:r>
            <w:r w:rsidR="00B8556D" w:rsidRPr="0033326A">
              <w:rPr>
                <w:sz w:val="22"/>
                <w:szCs w:val="22"/>
                <w:lang w:val="en-US"/>
              </w:rPr>
              <w:t xml:space="preserve"> = </w:t>
            </w:r>
            <w:r w:rsidRPr="00F14C3E">
              <w:rPr>
                <w:sz w:val="22"/>
                <w:szCs w:val="22"/>
                <w:lang w:val="en-US"/>
              </w:rPr>
              <w:t>fib_help(N, Res, N, Res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14C3E">
              <w:rPr>
                <w:sz w:val="22"/>
                <w:szCs w:val="22"/>
                <w:lang w:val="en-US"/>
              </w:rPr>
              <w:t>_)</w:t>
            </w:r>
          </w:p>
          <w:p w14:paraId="59F6CDD6" w14:textId="77777777" w:rsidR="009B2A99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зультат</w:t>
            </w:r>
            <w:r w:rsidRPr="0033326A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успех, подстановка </w:t>
            </w:r>
          </w:p>
          <w:p w14:paraId="2600F4E9" w14:textId="61000CC5" w:rsidR="00B8556D" w:rsidRPr="00010930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33326A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N</w:t>
            </w:r>
            <w:r w:rsidRPr="0033326A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>4</w:t>
            </w:r>
            <w:r w:rsidRPr="003332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Res</w:t>
            </w:r>
            <w:r w:rsidRPr="0033326A">
              <w:rPr>
                <w:sz w:val="22"/>
                <w:szCs w:val="22"/>
              </w:rPr>
              <w:t>=</w:t>
            </w:r>
            <w:r w:rsidR="00F14C3E" w:rsidRPr="00F14C3E">
              <w:rPr>
                <w:sz w:val="22"/>
                <w:szCs w:val="22"/>
              </w:rPr>
              <w:t>5, _=3</w:t>
            </w:r>
            <w:r w:rsidRPr="0033326A">
              <w:rPr>
                <w:sz w:val="22"/>
                <w:szCs w:val="22"/>
              </w:rPr>
              <w:t>}</w:t>
            </w:r>
          </w:p>
        </w:tc>
        <w:tc>
          <w:tcPr>
            <w:tcW w:w="2127" w:type="dxa"/>
          </w:tcPr>
          <w:p w14:paraId="0DC0644A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6EFED5BA" w14:textId="77777777" w:rsidTr="009B2A99">
        <w:tc>
          <w:tcPr>
            <w:tcW w:w="851" w:type="dxa"/>
          </w:tcPr>
          <w:p w14:paraId="7026F85A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0" w:type="dxa"/>
          </w:tcPr>
          <w:p w14:paraId="22129AAB" w14:textId="77777777" w:rsidR="00B8556D" w:rsidRPr="0026660B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6660B">
              <w:rPr>
                <w:sz w:val="22"/>
                <w:szCs w:val="22"/>
              </w:rPr>
              <w:t>:</w:t>
            </w:r>
          </w:p>
          <w:p w14:paraId="3EC46345" w14:textId="77777777" w:rsidR="00B8556D" w:rsidRPr="0026660B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!</w:t>
            </w:r>
            <w:r w:rsidRPr="0026660B">
              <w:rPr>
                <w:sz w:val="22"/>
                <w:szCs w:val="22"/>
              </w:rPr>
              <w:t>.</w:t>
            </w:r>
          </w:p>
          <w:p w14:paraId="0F211D0B" w14:textId="77777777" w:rsidR="00B8556D" w:rsidRPr="00597822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 резольвенте в ходе редукции цель была заменена телом правила, заголовок которого был успешно унифицирован с вопросом, и была применена подстановка, найденная при унификации.</w:t>
            </w:r>
          </w:p>
        </w:tc>
        <w:tc>
          <w:tcPr>
            <w:tcW w:w="2551" w:type="dxa"/>
          </w:tcPr>
          <w:p w14:paraId="0463F3B6" w14:textId="77777777" w:rsidR="00B8556D" w:rsidRPr="00B15B53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истинно, так как встретилось при прямом ходе</w:t>
            </w:r>
          </w:p>
        </w:tc>
        <w:tc>
          <w:tcPr>
            <w:tcW w:w="2127" w:type="dxa"/>
          </w:tcPr>
          <w:p w14:paraId="09892FE3" w14:textId="77777777" w:rsidR="00B8556D" w:rsidRPr="00862B81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862B81">
              <w:rPr>
                <w:sz w:val="22"/>
                <w:szCs w:val="22"/>
              </w:rPr>
              <w:t xml:space="preserve">Прямой ход, редукция резольвенты, так как унификация успешна </w:t>
            </w:r>
          </w:p>
        </w:tc>
      </w:tr>
      <w:tr w:rsidR="00B8556D" w:rsidRPr="0033326A" w14:paraId="4BBE4EA1" w14:textId="77777777" w:rsidTr="009B2A99">
        <w:tc>
          <w:tcPr>
            <w:tcW w:w="851" w:type="dxa"/>
          </w:tcPr>
          <w:p w14:paraId="415A3E9A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14:paraId="3E206181" w14:textId="77777777" w:rsidR="00B8556D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 xml:space="preserve">Резольвента пуста, так </w:t>
            </w:r>
            <w:r>
              <w:rPr>
                <w:sz w:val="22"/>
                <w:szCs w:val="22"/>
              </w:rPr>
              <w:t>отсечение истинно и произошла редукция резольвенты.</w:t>
            </w:r>
          </w:p>
          <w:p w14:paraId="7B49573E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47A4ED5E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14:paraId="1D331521" w14:textId="471E662A" w:rsidR="00B8556D" w:rsidRPr="00862B81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Вывод ответа</w:t>
            </w:r>
            <w:r w:rsidR="009B2A99" w:rsidRPr="009B2A99">
              <w:rPr>
                <w:sz w:val="22"/>
                <w:szCs w:val="22"/>
              </w:rPr>
              <w:t xml:space="preserve"> </w:t>
            </w:r>
            <w:r w:rsidR="009B2A99">
              <w:rPr>
                <w:sz w:val="22"/>
                <w:szCs w:val="22"/>
                <w:lang w:val="en-US"/>
              </w:rPr>
              <w:t>Res</w:t>
            </w:r>
            <w:r w:rsidR="009B2A99" w:rsidRPr="009B2A99">
              <w:rPr>
                <w:sz w:val="22"/>
                <w:szCs w:val="22"/>
              </w:rPr>
              <w:t>=5</w:t>
            </w:r>
            <w:r>
              <w:rPr>
                <w:sz w:val="22"/>
                <w:szCs w:val="22"/>
              </w:rPr>
              <w:t>, так как резольвента пуста</w:t>
            </w:r>
            <w:r w:rsidRPr="00597822">
              <w:rPr>
                <w:sz w:val="22"/>
                <w:szCs w:val="22"/>
              </w:rPr>
              <w:t>, откат резольвенты к предыдущему состоянию</w:t>
            </w:r>
          </w:p>
        </w:tc>
      </w:tr>
      <w:tr w:rsidR="00B8556D" w:rsidRPr="0033326A" w14:paraId="6416553A" w14:textId="77777777" w:rsidTr="009B2A99">
        <w:tc>
          <w:tcPr>
            <w:tcW w:w="851" w:type="dxa"/>
          </w:tcPr>
          <w:p w14:paraId="5EDB66CE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14:paraId="2203D164" w14:textId="77777777" w:rsidR="00B8556D" w:rsidRPr="0021489F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</w:t>
            </w:r>
            <w:r w:rsidRPr="0021489F">
              <w:rPr>
                <w:sz w:val="22"/>
                <w:szCs w:val="22"/>
              </w:rPr>
              <w:t>:</w:t>
            </w:r>
          </w:p>
          <w:p w14:paraId="0784BA08" w14:textId="77777777" w:rsidR="00B8556D" w:rsidRPr="0026789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C672C5">
              <w:rPr>
                <w:sz w:val="22"/>
                <w:szCs w:val="22"/>
              </w:rPr>
              <w:t>!.</w:t>
            </w:r>
          </w:p>
          <w:p w14:paraId="09E16A13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  <w:r w:rsidRPr="00597822">
              <w:rPr>
                <w:sz w:val="22"/>
                <w:szCs w:val="22"/>
              </w:rPr>
              <w:t>Резольвента вернулась к предыдущему состоянию в ходе отката.</w:t>
            </w:r>
          </w:p>
          <w:p w14:paraId="27AF11FA" w14:textId="77777777" w:rsidR="00B8556D" w:rsidRPr="00597822" w:rsidRDefault="00B8556D" w:rsidP="00B8556D">
            <w:pPr>
              <w:pStyle w:val="ad"/>
              <w:spacing w:line="276" w:lineRule="auto"/>
              <w:ind w:right="96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02516AB5" w14:textId="77777777" w:rsidR="00B8556D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ложно, так как был произведен откат.</w:t>
            </w:r>
          </w:p>
        </w:tc>
        <w:tc>
          <w:tcPr>
            <w:tcW w:w="2127" w:type="dxa"/>
          </w:tcPr>
          <w:p w14:paraId="08774ECA" w14:textId="77777777" w:rsidR="00B8556D" w:rsidRPr="00862B81" w:rsidRDefault="00B8556D" w:rsidP="00B8556D">
            <w:pPr>
              <w:pStyle w:val="ad"/>
              <w:spacing w:line="276" w:lineRule="auto"/>
              <w:ind w:right="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ечение запрещает использовать оставшиеся правила, конец работы</w:t>
            </w:r>
          </w:p>
        </w:tc>
      </w:tr>
    </w:tbl>
    <w:p w14:paraId="3060883E" w14:textId="4251C4E1" w:rsidR="00A614ED" w:rsidRPr="0033326A" w:rsidRDefault="00A614ED" w:rsidP="00EF11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AC0C8" w14:textId="06553EE3" w:rsidR="00A63560" w:rsidRDefault="00A63560" w:rsidP="00EF116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356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0462BFC5" w14:textId="77FC0A24" w:rsidR="00DB5054" w:rsidRPr="002836D3" w:rsidRDefault="00A63560" w:rsidP="00DB5054">
      <w:pPr>
        <w:spacing w:line="360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примеров работы системы видно, что благодаря использованию отсечения</w:t>
      </w:r>
      <w:r w:rsidR="00DA252F">
        <w:rPr>
          <w:rFonts w:ascii="Times New Roman" w:hAnsi="Times New Roman" w:cs="Times New Roman"/>
          <w:sz w:val="28"/>
          <w:szCs w:val="28"/>
        </w:rPr>
        <w:t xml:space="preserve"> объем работ по поиску ответа на заданный вопрос существенно сокращается, что ведет к повышению эффективности работы системы. Также на эффективность работы системы влияет порядок, в которым правила расположены в БЗ, правильная его организации позволяет существенно сократить количество унификаций.</w:t>
      </w:r>
      <w:r w:rsidR="001D7F34" w:rsidRPr="001D7F34">
        <w:rPr>
          <w:rFonts w:ascii="Times New Roman" w:hAnsi="Times New Roman" w:cs="Times New Roman"/>
          <w:sz w:val="28"/>
          <w:szCs w:val="28"/>
        </w:rPr>
        <w:t xml:space="preserve"> </w:t>
      </w:r>
      <w:r w:rsidR="001D7F34">
        <w:rPr>
          <w:rFonts w:ascii="Times New Roman" w:hAnsi="Times New Roman" w:cs="Times New Roman"/>
          <w:sz w:val="28"/>
          <w:szCs w:val="28"/>
        </w:rPr>
        <w:t>В случае использования рекурсии эффективность работы обеспечивается использованием хвостовой рекурсией и грамотной организацией выхода из рекурсии</w:t>
      </w:r>
      <w:r w:rsidR="00DB5054">
        <w:rPr>
          <w:rFonts w:ascii="Times New Roman" w:hAnsi="Times New Roman" w:cs="Times New Roman"/>
          <w:sz w:val="28"/>
          <w:szCs w:val="28"/>
        </w:rPr>
        <w:t xml:space="preserve">(необходимо </w:t>
      </w:r>
      <w:r w:rsidR="00DB5054">
        <w:rPr>
          <w:rFonts w:ascii="Times New Roman" w:hAnsi="Times New Roman"/>
          <w:sz w:val="28"/>
          <w:szCs w:val="28"/>
        </w:rPr>
        <w:t>проследить за тем, чтобы система снова не использовала нижележащие правила в ходе отката, это возможно сделать с помощью отсечения</w:t>
      </w:r>
      <w:r w:rsidR="00DB5054">
        <w:rPr>
          <w:rFonts w:ascii="Times New Roman" w:hAnsi="Times New Roman"/>
          <w:sz w:val="28"/>
          <w:szCs w:val="28"/>
        </w:rPr>
        <w:t>).</w:t>
      </w:r>
    </w:p>
    <w:p w14:paraId="0F5A4F41" w14:textId="5B639440" w:rsidR="00A63560" w:rsidRPr="00DB5054" w:rsidRDefault="00A63560" w:rsidP="00DA25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63560" w:rsidRPr="00DB5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A967B" w14:textId="77777777" w:rsidR="004B0EF9" w:rsidRDefault="004B0EF9" w:rsidP="00D10791">
      <w:pPr>
        <w:spacing w:after="0" w:line="240" w:lineRule="auto"/>
      </w:pPr>
      <w:r>
        <w:separator/>
      </w:r>
    </w:p>
  </w:endnote>
  <w:endnote w:type="continuationSeparator" w:id="0">
    <w:p w14:paraId="3FB7CBF6" w14:textId="77777777" w:rsidR="004B0EF9" w:rsidRDefault="004B0EF9" w:rsidP="00D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20">
    <w:altName w:val="Microsoft JhengHei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EEEF" w14:textId="77777777" w:rsidR="004B0EF9" w:rsidRDefault="004B0EF9" w:rsidP="00D10791">
      <w:pPr>
        <w:spacing w:after="0" w:line="240" w:lineRule="auto"/>
      </w:pPr>
      <w:r>
        <w:separator/>
      </w:r>
    </w:p>
  </w:footnote>
  <w:footnote w:type="continuationSeparator" w:id="0">
    <w:p w14:paraId="1E827840" w14:textId="77777777" w:rsidR="004B0EF9" w:rsidRDefault="004B0EF9" w:rsidP="00D1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C4799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9419E"/>
    <w:multiLevelType w:val="hybridMultilevel"/>
    <w:tmpl w:val="4B7AF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010E"/>
    <w:multiLevelType w:val="hybridMultilevel"/>
    <w:tmpl w:val="BDAABB50"/>
    <w:lvl w:ilvl="0" w:tplc="28E09A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6EE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47957329"/>
    <w:multiLevelType w:val="hybridMultilevel"/>
    <w:tmpl w:val="EFC86062"/>
    <w:lvl w:ilvl="0" w:tplc="828479C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53D134C7"/>
    <w:multiLevelType w:val="hybridMultilevel"/>
    <w:tmpl w:val="358CA99C"/>
    <w:lvl w:ilvl="0" w:tplc="815061CC">
      <w:start w:val="1"/>
      <w:numFmt w:val="decimal"/>
      <w:lvlText w:val="%1)"/>
      <w:lvlJc w:val="left"/>
      <w:pPr>
        <w:ind w:left="1068" w:hanging="360"/>
      </w:pPr>
      <w:rPr>
        <w:rFonts w:eastAsia="F20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4" w15:restartNumberingAfterBreak="0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67266926"/>
    <w:multiLevelType w:val="hybridMultilevel"/>
    <w:tmpl w:val="F822E246"/>
    <w:lvl w:ilvl="0" w:tplc="3D4289D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B456AF4"/>
    <w:multiLevelType w:val="hybridMultilevel"/>
    <w:tmpl w:val="9ECA5406"/>
    <w:lvl w:ilvl="0" w:tplc="AF748B46">
      <w:start w:val="2020"/>
      <w:numFmt w:val="bullet"/>
      <w:lvlText w:val="-"/>
      <w:lvlJc w:val="left"/>
      <w:pPr>
        <w:ind w:left="11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63283E"/>
    <w:multiLevelType w:val="hybridMultilevel"/>
    <w:tmpl w:val="E2E27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8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6"/>
  </w:num>
  <w:num w:numId="9">
    <w:abstractNumId w:val="7"/>
  </w:num>
  <w:num w:numId="10">
    <w:abstractNumId w:val="8"/>
  </w:num>
  <w:num w:numId="11">
    <w:abstractNumId w:val="19"/>
  </w:num>
  <w:num w:numId="12">
    <w:abstractNumId w:val="20"/>
  </w:num>
  <w:num w:numId="13">
    <w:abstractNumId w:val="2"/>
  </w:num>
  <w:num w:numId="14">
    <w:abstractNumId w:val="21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 w:numId="19">
    <w:abstractNumId w:val="1"/>
  </w:num>
  <w:num w:numId="20">
    <w:abstractNumId w:val="10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5EF"/>
    <w:rsid w:val="000070BF"/>
    <w:rsid w:val="00010930"/>
    <w:rsid w:val="00020D32"/>
    <w:rsid w:val="00032A90"/>
    <w:rsid w:val="000B4597"/>
    <w:rsid w:val="00177549"/>
    <w:rsid w:val="00190F7A"/>
    <w:rsid w:val="00191FC4"/>
    <w:rsid w:val="001B1066"/>
    <w:rsid w:val="001D7F34"/>
    <w:rsid w:val="001F02D8"/>
    <w:rsid w:val="001F7DDF"/>
    <w:rsid w:val="0021057C"/>
    <w:rsid w:val="002106DE"/>
    <w:rsid w:val="0021489F"/>
    <w:rsid w:val="0026660B"/>
    <w:rsid w:val="00267892"/>
    <w:rsid w:val="002836D3"/>
    <w:rsid w:val="00286CD4"/>
    <w:rsid w:val="002A7F43"/>
    <w:rsid w:val="002D6197"/>
    <w:rsid w:val="002D6588"/>
    <w:rsid w:val="002E4A1D"/>
    <w:rsid w:val="0033326A"/>
    <w:rsid w:val="00391069"/>
    <w:rsid w:val="003C60DB"/>
    <w:rsid w:val="003E787F"/>
    <w:rsid w:val="00454455"/>
    <w:rsid w:val="00494177"/>
    <w:rsid w:val="004B0EF9"/>
    <w:rsid w:val="00560B81"/>
    <w:rsid w:val="00565D4D"/>
    <w:rsid w:val="00597822"/>
    <w:rsid w:val="005B4CFA"/>
    <w:rsid w:val="005C6177"/>
    <w:rsid w:val="006143CC"/>
    <w:rsid w:val="0061649D"/>
    <w:rsid w:val="00646D66"/>
    <w:rsid w:val="00657A30"/>
    <w:rsid w:val="00684FC3"/>
    <w:rsid w:val="00693D68"/>
    <w:rsid w:val="006B2C18"/>
    <w:rsid w:val="006E1D36"/>
    <w:rsid w:val="00710597"/>
    <w:rsid w:val="007150E9"/>
    <w:rsid w:val="007446B3"/>
    <w:rsid w:val="007868CC"/>
    <w:rsid w:val="007975A8"/>
    <w:rsid w:val="007D310B"/>
    <w:rsid w:val="007D3CCC"/>
    <w:rsid w:val="007E0CAE"/>
    <w:rsid w:val="007E45EF"/>
    <w:rsid w:val="007F097E"/>
    <w:rsid w:val="0080675E"/>
    <w:rsid w:val="0081056A"/>
    <w:rsid w:val="008307CE"/>
    <w:rsid w:val="008375CF"/>
    <w:rsid w:val="008604A3"/>
    <w:rsid w:val="008836CC"/>
    <w:rsid w:val="008A2D22"/>
    <w:rsid w:val="008A4BDC"/>
    <w:rsid w:val="008D6D51"/>
    <w:rsid w:val="008E281B"/>
    <w:rsid w:val="008F5ABC"/>
    <w:rsid w:val="009121B4"/>
    <w:rsid w:val="00917BE3"/>
    <w:rsid w:val="00941160"/>
    <w:rsid w:val="00986E86"/>
    <w:rsid w:val="0099389D"/>
    <w:rsid w:val="009B2A99"/>
    <w:rsid w:val="009D6ADF"/>
    <w:rsid w:val="009F4B19"/>
    <w:rsid w:val="00A00D8A"/>
    <w:rsid w:val="00A15704"/>
    <w:rsid w:val="00A34C4F"/>
    <w:rsid w:val="00A355D5"/>
    <w:rsid w:val="00A614ED"/>
    <w:rsid w:val="00A629B8"/>
    <w:rsid w:val="00A63560"/>
    <w:rsid w:val="00A94AE6"/>
    <w:rsid w:val="00A94E99"/>
    <w:rsid w:val="00AF6F61"/>
    <w:rsid w:val="00B15B53"/>
    <w:rsid w:val="00B31C91"/>
    <w:rsid w:val="00B44E1F"/>
    <w:rsid w:val="00B61635"/>
    <w:rsid w:val="00B8556D"/>
    <w:rsid w:val="00B914AF"/>
    <w:rsid w:val="00BB5382"/>
    <w:rsid w:val="00BC2805"/>
    <w:rsid w:val="00BE29B3"/>
    <w:rsid w:val="00C672C5"/>
    <w:rsid w:val="00C856BC"/>
    <w:rsid w:val="00CB6405"/>
    <w:rsid w:val="00CD78FC"/>
    <w:rsid w:val="00D10791"/>
    <w:rsid w:val="00D42B5A"/>
    <w:rsid w:val="00D4360F"/>
    <w:rsid w:val="00D64CB3"/>
    <w:rsid w:val="00DA252F"/>
    <w:rsid w:val="00DB5054"/>
    <w:rsid w:val="00DC7190"/>
    <w:rsid w:val="00DE786D"/>
    <w:rsid w:val="00DF20FC"/>
    <w:rsid w:val="00E03048"/>
    <w:rsid w:val="00E16609"/>
    <w:rsid w:val="00E3614C"/>
    <w:rsid w:val="00E46FCC"/>
    <w:rsid w:val="00E749BC"/>
    <w:rsid w:val="00E75CCC"/>
    <w:rsid w:val="00EF1163"/>
    <w:rsid w:val="00EF3902"/>
    <w:rsid w:val="00F14C3E"/>
    <w:rsid w:val="00F261BB"/>
    <w:rsid w:val="00F43356"/>
    <w:rsid w:val="00F57E42"/>
    <w:rsid w:val="00F8180D"/>
    <w:rsid w:val="00F848BD"/>
    <w:rsid w:val="00FA5343"/>
    <w:rsid w:val="00FB4D86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A7407"/>
  <w15:docId w15:val="{3D1BA771-ED98-436D-93AB-B2EA1F2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  <w:style w:type="paragraph" w:customStyle="1" w:styleId="Default">
    <w:name w:val="Default"/>
    <w:rsid w:val="00710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rsid w:val="00E16609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rsid w:val="00E1660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DB5B-D121-46AD-BBDF-888C1568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iy Lugovoy</cp:lastModifiedBy>
  <cp:revision>25</cp:revision>
  <dcterms:created xsi:type="dcterms:W3CDTF">2020-04-16T14:59:00Z</dcterms:created>
  <dcterms:modified xsi:type="dcterms:W3CDTF">2020-05-06T07:40:00Z</dcterms:modified>
</cp:coreProperties>
</file>